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F4A" w:rsidRDefault="00600F4A" w:rsidP="00101DEA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TEK č. </w:t>
      </w:r>
      <w:r w:rsidR="00EB1CE1">
        <w:rPr>
          <w:rFonts w:ascii="Arial" w:hAnsi="Arial" w:cs="Arial"/>
          <w:b/>
          <w:sz w:val="28"/>
          <w:szCs w:val="28"/>
        </w:rPr>
        <w:t>1</w:t>
      </w:r>
    </w:p>
    <w:p w:rsidR="004215A0" w:rsidRDefault="004215A0" w:rsidP="009666F3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756F64" w:rsidRPr="00EB1CE1" w:rsidRDefault="00EB1CE1" w:rsidP="00EB1CE1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EB1CE1">
        <w:rPr>
          <w:rFonts w:ascii="Arial" w:hAnsi="Arial" w:cs="Arial"/>
          <w:b/>
          <w:sz w:val="22"/>
          <w:szCs w:val="22"/>
        </w:rPr>
        <w:t>ke S</w:t>
      </w:r>
      <w:r w:rsidR="00600F4A" w:rsidRPr="00EB1CE1">
        <w:rPr>
          <w:rFonts w:ascii="Arial" w:hAnsi="Arial" w:cs="Arial"/>
          <w:b/>
          <w:sz w:val="22"/>
          <w:szCs w:val="22"/>
        </w:rPr>
        <w:t>mlouvě</w:t>
      </w:r>
      <w:r w:rsidR="006D4B14" w:rsidRPr="00EB1CE1">
        <w:rPr>
          <w:rFonts w:ascii="Arial" w:hAnsi="Arial" w:cs="Arial"/>
          <w:b/>
          <w:sz w:val="22"/>
          <w:szCs w:val="22"/>
        </w:rPr>
        <w:t xml:space="preserve"> o </w:t>
      </w:r>
      <w:r w:rsidRPr="00EB1CE1">
        <w:rPr>
          <w:rFonts w:ascii="Arial" w:hAnsi="Arial" w:cs="Arial"/>
          <w:b/>
          <w:sz w:val="22"/>
          <w:szCs w:val="22"/>
        </w:rPr>
        <w:t>dílo č. 20170</w:t>
      </w:r>
      <w:r w:rsidR="00060C6D">
        <w:rPr>
          <w:rFonts w:ascii="Arial" w:hAnsi="Arial" w:cs="Arial"/>
          <w:b/>
          <w:sz w:val="22"/>
          <w:szCs w:val="22"/>
        </w:rPr>
        <w:t>572 ze dne 21. 11</w:t>
      </w:r>
      <w:r w:rsidRPr="00EB1CE1">
        <w:rPr>
          <w:rFonts w:ascii="Arial" w:hAnsi="Arial" w:cs="Arial"/>
          <w:b/>
          <w:sz w:val="22"/>
          <w:szCs w:val="22"/>
        </w:rPr>
        <w:t>. 2017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EB1CE1">
        <w:rPr>
          <w:rFonts w:ascii="Arial" w:hAnsi="Arial" w:cs="Arial"/>
          <w:sz w:val="22"/>
          <w:szCs w:val="22"/>
        </w:rPr>
        <w:t>uzavřený mezi těmito smluvními stranami</w:t>
      </w:r>
    </w:p>
    <w:p w:rsidR="00422B3C" w:rsidRPr="00FC41CA" w:rsidRDefault="00422B3C" w:rsidP="009666F3">
      <w:pPr>
        <w:rPr>
          <w:rFonts w:ascii="Arial" w:hAnsi="Arial" w:cs="Arial"/>
          <w:sz w:val="22"/>
          <w:szCs w:val="22"/>
        </w:rPr>
      </w:pPr>
    </w:p>
    <w:p w:rsidR="00BB733B" w:rsidRPr="00FC41CA" w:rsidRDefault="00BB733B" w:rsidP="00BB733B">
      <w:pPr>
        <w:rPr>
          <w:rFonts w:ascii="Arial" w:hAnsi="Arial" w:cs="Arial"/>
          <w:sz w:val="22"/>
          <w:szCs w:val="22"/>
        </w:rPr>
      </w:pPr>
    </w:p>
    <w:p w:rsidR="00BB733B" w:rsidRPr="006D0E40" w:rsidRDefault="00BB733B" w:rsidP="00BB733B">
      <w:pPr>
        <w:ind w:left="540" w:hanging="540"/>
        <w:outlineLvl w:val="0"/>
        <w:rPr>
          <w:rFonts w:ascii="Arial" w:hAnsi="Arial" w:cs="Arial"/>
          <w:b/>
          <w:sz w:val="22"/>
          <w:szCs w:val="22"/>
        </w:rPr>
      </w:pPr>
      <w:r w:rsidRPr="006D0E40">
        <w:rPr>
          <w:rFonts w:ascii="Arial" w:hAnsi="Arial" w:cs="Arial"/>
          <w:b/>
          <w:sz w:val="22"/>
          <w:szCs w:val="22"/>
        </w:rPr>
        <w:t>Česká republika - Správa státních hmotných rezerv,</w:t>
      </w:r>
    </w:p>
    <w:p w:rsidR="00BB733B" w:rsidRPr="006D0E40" w:rsidRDefault="00BB733B" w:rsidP="00535952">
      <w:pPr>
        <w:ind w:right="769"/>
        <w:outlineLvl w:val="0"/>
        <w:rPr>
          <w:rFonts w:ascii="Arial" w:hAnsi="Arial" w:cs="Arial"/>
          <w:sz w:val="22"/>
          <w:szCs w:val="22"/>
        </w:rPr>
      </w:pPr>
      <w:r w:rsidRPr="006D0E40">
        <w:rPr>
          <w:rFonts w:ascii="Arial" w:hAnsi="Arial" w:cs="Arial"/>
          <w:sz w:val="22"/>
          <w:szCs w:val="22"/>
        </w:rPr>
        <w:t xml:space="preserve">se sídlem: </w:t>
      </w:r>
      <w:r w:rsidR="00535952">
        <w:rPr>
          <w:rFonts w:ascii="Arial" w:hAnsi="Arial" w:cs="Arial"/>
          <w:sz w:val="22"/>
          <w:szCs w:val="22"/>
        </w:rPr>
        <w:tab/>
      </w:r>
      <w:r w:rsidR="00535952">
        <w:rPr>
          <w:rFonts w:ascii="Arial" w:hAnsi="Arial" w:cs="Arial"/>
          <w:sz w:val="22"/>
          <w:szCs w:val="22"/>
        </w:rPr>
        <w:tab/>
      </w:r>
      <w:r w:rsidRPr="006D0E40">
        <w:rPr>
          <w:rFonts w:ascii="Arial" w:hAnsi="Arial" w:cs="Arial"/>
          <w:sz w:val="22"/>
          <w:szCs w:val="22"/>
        </w:rPr>
        <w:t>Šeříková 1/616</w:t>
      </w:r>
      <w:r>
        <w:rPr>
          <w:rFonts w:ascii="Arial" w:hAnsi="Arial" w:cs="Arial"/>
          <w:sz w:val="22"/>
          <w:szCs w:val="22"/>
        </w:rPr>
        <w:t>, PSČ 150 85</w:t>
      </w:r>
      <w:r w:rsidRPr="00BD0C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ha 5 – Malá Strana</w:t>
      </w:r>
    </w:p>
    <w:p w:rsidR="00BB733B" w:rsidRDefault="00D314BE" w:rsidP="00535952">
      <w:pPr>
        <w:tabs>
          <w:tab w:val="left" w:pos="1416"/>
          <w:tab w:val="left" w:pos="2127"/>
        </w:tabs>
        <w:ind w:righ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ávně </w:t>
      </w:r>
      <w:r w:rsidR="00BB733B">
        <w:rPr>
          <w:rFonts w:ascii="Arial" w:hAnsi="Arial" w:cs="Arial"/>
          <w:sz w:val="22"/>
          <w:szCs w:val="22"/>
        </w:rPr>
        <w:t xml:space="preserve">jednající: </w:t>
      </w:r>
      <w:r w:rsidR="00535952">
        <w:rPr>
          <w:rFonts w:ascii="Arial" w:hAnsi="Arial" w:cs="Arial"/>
          <w:sz w:val="22"/>
          <w:szCs w:val="22"/>
        </w:rPr>
        <w:tab/>
      </w:r>
      <w:r w:rsidR="00BB733B">
        <w:rPr>
          <w:rFonts w:ascii="Arial" w:hAnsi="Arial" w:cs="Arial"/>
          <w:sz w:val="22"/>
          <w:szCs w:val="22"/>
        </w:rPr>
        <w:t xml:space="preserve">Ing. </w:t>
      </w:r>
      <w:r w:rsidR="00EB1CE1">
        <w:rPr>
          <w:rFonts w:ascii="Arial" w:hAnsi="Arial" w:cs="Arial"/>
          <w:sz w:val="22"/>
          <w:szCs w:val="22"/>
        </w:rPr>
        <w:t>Miroslav Basel</w:t>
      </w:r>
      <w:r w:rsidR="00BB733B">
        <w:rPr>
          <w:rFonts w:ascii="Arial" w:hAnsi="Arial" w:cs="Arial"/>
          <w:sz w:val="22"/>
          <w:szCs w:val="22"/>
        </w:rPr>
        <w:t xml:space="preserve">, </w:t>
      </w:r>
      <w:r w:rsidR="00EB1CE1">
        <w:rPr>
          <w:rFonts w:ascii="Arial" w:hAnsi="Arial" w:cs="Arial"/>
          <w:sz w:val="22"/>
          <w:szCs w:val="22"/>
        </w:rPr>
        <w:t>ředitel Odboru zakázek</w:t>
      </w:r>
    </w:p>
    <w:p w:rsidR="00BB733B" w:rsidRPr="006D0E40" w:rsidRDefault="00BB733B" w:rsidP="00535952">
      <w:pPr>
        <w:tabs>
          <w:tab w:val="left" w:pos="708"/>
          <w:tab w:val="left" w:pos="1416"/>
          <w:tab w:val="left" w:pos="2124"/>
        </w:tabs>
        <w:rPr>
          <w:rFonts w:ascii="Arial" w:hAnsi="Arial" w:cs="Arial"/>
          <w:sz w:val="22"/>
          <w:szCs w:val="22"/>
        </w:rPr>
      </w:pPr>
      <w:r w:rsidRPr="006D0E40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6D0E40">
        <w:rPr>
          <w:rFonts w:ascii="Arial" w:hAnsi="Arial" w:cs="Arial"/>
          <w:sz w:val="22"/>
          <w:szCs w:val="22"/>
        </w:rPr>
        <w:t xml:space="preserve"> : </w:t>
      </w:r>
      <w:r>
        <w:rPr>
          <w:rFonts w:ascii="Arial" w:hAnsi="Arial" w:cs="Arial"/>
          <w:sz w:val="22"/>
          <w:szCs w:val="22"/>
        </w:rPr>
        <w:tab/>
      </w:r>
      <w:r w:rsidR="00535952">
        <w:rPr>
          <w:rFonts w:ascii="Arial" w:hAnsi="Arial" w:cs="Arial"/>
          <w:sz w:val="22"/>
          <w:szCs w:val="22"/>
        </w:rPr>
        <w:tab/>
      </w:r>
      <w:r w:rsidR="00535952">
        <w:rPr>
          <w:rFonts w:ascii="Arial" w:hAnsi="Arial" w:cs="Arial"/>
          <w:sz w:val="22"/>
          <w:szCs w:val="22"/>
        </w:rPr>
        <w:tab/>
      </w:r>
      <w:r w:rsidRPr="006D0E40">
        <w:rPr>
          <w:rFonts w:ascii="Arial" w:hAnsi="Arial" w:cs="Arial"/>
          <w:sz w:val="22"/>
          <w:szCs w:val="22"/>
        </w:rPr>
        <w:t>48133990</w:t>
      </w:r>
      <w:r>
        <w:rPr>
          <w:rFonts w:ascii="Arial" w:hAnsi="Arial" w:cs="Arial"/>
          <w:sz w:val="22"/>
          <w:szCs w:val="22"/>
        </w:rPr>
        <w:tab/>
      </w:r>
    </w:p>
    <w:p w:rsidR="00BB733B" w:rsidRPr="006D0E40" w:rsidRDefault="00BB733B" w:rsidP="00535952">
      <w:pPr>
        <w:outlineLvl w:val="0"/>
        <w:rPr>
          <w:rFonts w:ascii="Arial" w:hAnsi="Arial" w:cs="Arial"/>
          <w:sz w:val="22"/>
          <w:szCs w:val="22"/>
        </w:rPr>
      </w:pPr>
      <w:proofErr w:type="gramStart"/>
      <w:r w:rsidRPr="006D0E40">
        <w:rPr>
          <w:rFonts w:ascii="Arial" w:hAnsi="Arial" w:cs="Arial"/>
          <w:sz w:val="22"/>
          <w:szCs w:val="22"/>
        </w:rPr>
        <w:t xml:space="preserve">DIČ : </w:t>
      </w:r>
      <w:r>
        <w:rPr>
          <w:rFonts w:ascii="Arial" w:hAnsi="Arial" w:cs="Arial"/>
          <w:sz w:val="22"/>
          <w:szCs w:val="22"/>
        </w:rPr>
        <w:tab/>
      </w:r>
      <w:r w:rsidR="00535952">
        <w:rPr>
          <w:rFonts w:ascii="Arial" w:hAnsi="Arial" w:cs="Arial"/>
          <w:sz w:val="22"/>
          <w:szCs w:val="22"/>
        </w:rPr>
        <w:tab/>
      </w:r>
      <w:r w:rsidR="005359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4</w:t>
      </w:r>
      <w:r w:rsidRPr="006D0E40">
        <w:rPr>
          <w:rFonts w:ascii="Arial" w:hAnsi="Arial" w:cs="Arial"/>
          <w:sz w:val="22"/>
          <w:szCs w:val="22"/>
        </w:rPr>
        <w:t>8133990</w:t>
      </w:r>
      <w:proofErr w:type="gramEnd"/>
    </w:p>
    <w:p w:rsidR="00BB733B" w:rsidRDefault="00BB733B" w:rsidP="005359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6D0E40">
        <w:rPr>
          <w:rFonts w:ascii="Arial" w:hAnsi="Arial" w:cs="Arial"/>
          <w:sz w:val="22"/>
          <w:szCs w:val="22"/>
        </w:rPr>
        <w:t xml:space="preserve">ankovní spojení: </w:t>
      </w:r>
      <w:r w:rsidR="00535952">
        <w:rPr>
          <w:rFonts w:ascii="Arial" w:hAnsi="Arial" w:cs="Arial"/>
          <w:sz w:val="22"/>
          <w:szCs w:val="22"/>
        </w:rPr>
        <w:tab/>
      </w:r>
      <w:r w:rsidRPr="006D0E40">
        <w:rPr>
          <w:rFonts w:ascii="Arial" w:hAnsi="Arial" w:cs="Arial"/>
          <w:sz w:val="22"/>
          <w:szCs w:val="22"/>
        </w:rPr>
        <w:t>Č</w:t>
      </w:r>
      <w:r w:rsidR="00DF2E26">
        <w:rPr>
          <w:rFonts w:ascii="Arial" w:hAnsi="Arial" w:cs="Arial"/>
          <w:sz w:val="22"/>
          <w:szCs w:val="22"/>
        </w:rPr>
        <w:t>eská národní banka, pobočka Praha</w:t>
      </w:r>
    </w:p>
    <w:p w:rsidR="00EB1CE1" w:rsidRDefault="00BB733B" w:rsidP="00535952">
      <w:pPr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č.ú</w:t>
      </w:r>
      <w:proofErr w:type="spellEnd"/>
      <w:r>
        <w:rPr>
          <w:rFonts w:ascii="Arial" w:hAnsi="Arial" w:cs="Arial"/>
          <w:sz w:val="22"/>
          <w:szCs w:val="22"/>
        </w:rPr>
        <w:t xml:space="preserve">.: </w:t>
      </w:r>
      <w:r w:rsidR="00535952">
        <w:rPr>
          <w:rFonts w:ascii="Arial" w:hAnsi="Arial" w:cs="Arial"/>
          <w:sz w:val="22"/>
          <w:szCs w:val="22"/>
        </w:rPr>
        <w:tab/>
      </w:r>
      <w:r w:rsidR="00535952">
        <w:rPr>
          <w:rFonts w:ascii="Arial" w:hAnsi="Arial" w:cs="Arial"/>
          <w:sz w:val="22"/>
          <w:szCs w:val="22"/>
        </w:rPr>
        <w:tab/>
      </w:r>
      <w:r w:rsidR="005359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85508881/0710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EB1CE1" w:rsidRDefault="00DF2E26" w:rsidP="005359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</w:t>
      </w:r>
      <w:r w:rsidR="00EB1CE1">
        <w:rPr>
          <w:rFonts w:ascii="Arial" w:hAnsi="Arial" w:cs="Arial"/>
          <w:sz w:val="22"/>
          <w:szCs w:val="22"/>
        </w:rPr>
        <w:t>osoba</w:t>
      </w:r>
      <w:r>
        <w:rPr>
          <w:rFonts w:ascii="Arial" w:hAnsi="Arial" w:cs="Arial"/>
          <w:sz w:val="22"/>
          <w:szCs w:val="22"/>
        </w:rPr>
        <w:t>:</w:t>
      </w:r>
      <w:r w:rsidR="00EB1C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="00EB1CE1">
        <w:rPr>
          <w:rFonts w:ascii="Arial" w:hAnsi="Arial" w:cs="Arial"/>
          <w:sz w:val="22"/>
          <w:szCs w:val="22"/>
        </w:rPr>
        <w:t>Ing. Vladimír</w:t>
      </w:r>
      <w:r>
        <w:rPr>
          <w:rFonts w:ascii="Arial" w:hAnsi="Arial" w:cs="Arial"/>
          <w:sz w:val="22"/>
          <w:szCs w:val="22"/>
        </w:rPr>
        <w:t xml:space="preserve"> Vavrinec, MBA, ředitel Oboru logistiky</w:t>
      </w:r>
    </w:p>
    <w:p w:rsidR="00EB1CE1" w:rsidRDefault="00EB1CE1" w:rsidP="005359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                        244 095 </w:t>
      </w:r>
      <w:r w:rsidR="00DF2E26">
        <w:rPr>
          <w:rFonts w:ascii="Arial" w:hAnsi="Arial" w:cs="Arial"/>
          <w:sz w:val="22"/>
          <w:szCs w:val="22"/>
        </w:rPr>
        <w:t>401</w:t>
      </w:r>
    </w:p>
    <w:p w:rsidR="00EB1CE1" w:rsidRDefault="00EB1CE1" w:rsidP="005359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                         </w:t>
      </w:r>
      <w:hyperlink r:id="rId8" w:history="1">
        <w:r w:rsidR="00DF2E26" w:rsidRPr="0070316C">
          <w:rPr>
            <w:rStyle w:val="Hypertextovodkaz"/>
            <w:rFonts w:ascii="Arial" w:hAnsi="Arial" w:cs="Arial"/>
            <w:sz w:val="22"/>
            <w:szCs w:val="22"/>
          </w:rPr>
          <w:t>vvavrinec@sshr.cz</w:t>
        </w:r>
      </w:hyperlink>
      <w:r w:rsidR="00DF2E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</w:t>
      </w:r>
    </w:p>
    <w:p w:rsidR="00BB733B" w:rsidRPr="006D0E40" w:rsidRDefault="00BB733B" w:rsidP="005359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ová schránka:</w:t>
      </w:r>
      <w:r w:rsidR="005359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iqaa3x</w:t>
      </w:r>
    </w:p>
    <w:p w:rsidR="00BB733B" w:rsidRPr="006D0E40" w:rsidRDefault="00BB733B" w:rsidP="00BB733B">
      <w:pPr>
        <w:ind w:left="567"/>
        <w:rPr>
          <w:rFonts w:ascii="Arial" w:hAnsi="Arial" w:cs="Arial"/>
          <w:sz w:val="22"/>
          <w:szCs w:val="22"/>
        </w:rPr>
      </w:pPr>
    </w:p>
    <w:p w:rsidR="00BB733B" w:rsidRDefault="00666078" w:rsidP="005359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Pr="00666078">
        <w:rPr>
          <w:rFonts w:ascii="Arial" w:hAnsi="Arial" w:cs="Arial"/>
          <w:b/>
          <w:sz w:val="22"/>
          <w:szCs w:val="22"/>
        </w:rPr>
        <w:t>objednatel</w:t>
      </w:r>
      <w:r w:rsidR="00BB733B" w:rsidRPr="006D0E40">
        <w:rPr>
          <w:rFonts w:ascii="Arial" w:hAnsi="Arial" w:cs="Arial"/>
          <w:sz w:val="22"/>
          <w:szCs w:val="22"/>
        </w:rPr>
        <w:t>")</w:t>
      </w:r>
    </w:p>
    <w:p w:rsidR="00BB733B" w:rsidRDefault="00BB733B" w:rsidP="00BB733B">
      <w:pPr>
        <w:rPr>
          <w:rFonts w:ascii="Arial" w:hAnsi="Arial" w:cs="Arial"/>
          <w:sz w:val="22"/>
          <w:szCs w:val="22"/>
        </w:rPr>
      </w:pPr>
    </w:p>
    <w:p w:rsidR="00BB733B" w:rsidRDefault="00BB733B" w:rsidP="00BB733B">
      <w:pPr>
        <w:ind w:left="567"/>
        <w:rPr>
          <w:rFonts w:ascii="Arial" w:hAnsi="Arial" w:cs="Arial"/>
          <w:sz w:val="22"/>
          <w:szCs w:val="22"/>
        </w:rPr>
      </w:pPr>
      <w:r w:rsidRPr="006D0E40">
        <w:rPr>
          <w:rFonts w:ascii="Arial" w:hAnsi="Arial" w:cs="Arial"/>
          <w:sz w:val="22"/>
          <w:szCs w:val="22"/>
        </w:rPr>
        <w:t>a</w:t>
      </w:r>
    </w:p>
    <w:p w:rsidR="00BB733B" w:rsidRPr="006D0E40" w:rsidRDefault="00BB733B" w:rsidP="00BB733B">
      <w:pPr>
        <w:rPr>
          <w:rFonts w:ascii="Arial" w:hAnsi="Arial" w:cs="Arial"/>
          <w:sz w:val="22"/>
          <w:szCs w:val="22"/>
        </w:rPr>
      </w:pPr>
    </w:p>
    <w:p w:rsidR="00BB733B" w:rsidRDefault="00666078" w:rsidP="00BB733B">
      <w:pPr>
        <w:ind w:left="540" w:hanging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chodní firma        </w:t>
      </w:r>
      <w:r w:rsidR="00060C6D">
        <w:rPr>
          <w:rFonts w:ascii="Arial" w:hAnsi="Arial" w:cs="Arial"/>
          <w:b/>
          <w:sz w:val="22"/>
          <w:szCs w:val="22"/>
        </w:rPr>
        <w:t xml:space="preserve">MK </w:t>
      </w:r>
      <w:proofErr w:type="spellStart"/>
      <w:r w:rsidR="00060C6D">
        <w:rPr>
          <w:rFonts w:ascii="Arial" w:hAnsi="Arial" w:cs="Arial"/>
          <w:b/>
          <w:sz w:val="22"/>
          <w:szCs w:val="22"/>
        </w:rPr>
        <w:t>PROJEKTStav</w:t>
      </w:r>
      <w:proofErr w:type="spellEnd"/>
      <w:r w:rsidR="00060C6D">
        <w:rPr>
          <w:rFonts w:ascii="Arial" w:hAnsi="Arial" w:cs="Arial"/>
          <w:b/>
          <w:sz w:val="22"/>
          <w:szCs w:val="22"/>
        </w:rPr>
        <w:t xml:space="preserve"> s.r.o.</w:t>
      </w:r>
    </w:p>
    <w:p w:rsidR="00BB733B" w:rsidRPr="00060C6D" w:rsidRDefault="00BB733B" w:rsidP="00BB733B">
      <w:pPr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35952">
        <w:rPr>
          <w:rFonts w:ascii="Arial" w:hAnsi="Arial" w:cs="Arial"/>
          <w:b/>
          <w:sz w:val="22"/>
          <w:szCs w:val="22"/>
        </w:rPr>
        <w:tab/>
      </w:r>
      <w:r w:rsidR="00535952">
        <w:rPr>
          <w:rFonts w:ascii="Arial" w:hAnsi="Arial" w:cs="Arial"/>
          <w:b/>
          <w:sz w:val="22"/>
          <w:szCs w:val="22"/>
        </w:rPr>
        <w:tab/>
      </w:r>
      <w:r w:rsidR="00060C6D" w:rsidRPr="00060C6D">
        <w:rPr>
          <w:rFonts w:ascii="Arial" w:hAnsi="Arial" w:cs="Arial"/>
          <w:sz w:val="22"/>
          <w:szCs w:val="22"/>
        </w:rPr>
        <w:t>Komárovská 666/3, Komárov, 617 00 Brno</w:t>
      </w:r>
    </w:p>
    <w:p w:rsidR="00666078" w:rsidRPr="00015C4C" w:rsidRDefault="00666078" w:rsidP="00BB733B">
      <w:pPr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isová značka:         C </w:t>
      </w:r>
      <w:r w:rsidR="00060C6D">
        <w:rPr>
          <w:rFonts w:ascii="Arial" w:hAnsi="Arial" w:cs="Arial"/>
          <w:sz w:val="22"/>
          <w:szCs w:val="22"/>
        </w:rPr>
        <w:t>100336</w:t>
      </w:r>
      <w:r>
        <w:rPr>
          <w:rFonts w:ascii="Arial" w:hAnsi="Arial" w:cs="Arial"/>
          <w:sz w:val="22"/>
          <w:szCs w:val="22"/>
        </w:rPr>
        <w:t xml:space="preserve"> vedená u Krajského soudu v </w:t>
      </w:r>
      <w:r w:rsidR="00060C6D">
        <w:rPr>
          <w:rFonts w:ascii="Arial" w:hAnsi="Arial" w:cs="Arial"/>
          <w:sz w:val="22"/>
          <w:szCs w:val="22"/>
        </w:rPr>
        <w:t>Brně</w:t>
      </w:r>
      <w:r>
        <w:rPr>
          <w:rFonts w:ascii="Arial" w:hAnsi="Arial" w:cs="Arial"/>
          <w:sz w:val="22"/>
          <w:szCs w:val="22"/>
        </w:rPr>
        <w:t xml:space="preserve"> </w:t>
      </w:r>
    </w:p>
    <w:p w:rsidR="00535952" w:rsidRDefault="00BB733B" w:rsidP="00535952">
      <w:pPr>
        <w:ind w:left="540" w:hanging="5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stoupená: </w:t>
      </w:r>
      <w:r w:rsidR="00535952">
        <w:rPr>
          <w:rFonts w:ascii="Arial" w:hAnsi="Arial" w:cs="Arial"/>
          <w:bCs/>
          <w:sz w:val="22"/>
          <w:szCs w:val="22"/>
        </w:rPr>
        <w:tab/>
      </w:r>
      <w:r w:rsidR="00535952">
        <w:rPr>
          <w:rFonts w:ascii="Arial" w:hAnsi="Arial" w:cs="Arial"/>
          <w:bCs/>
          <w:sz w:val="22"/>
          <w:szCs w:val="22"/>
        </w:rPr>
        <w:tab/>
      </w:r>
      <w:r w:rsidR="00060C6D">
        <w:rPr>
          <w:rFonts w:ascii="Arial" w:hAnsi="Arial" w:cs="Arial"/>
          <w:bCs/>
          <w:sz w:val="22"/>
          <w:szCs w:val="22"/>
        </w:rPr>
        <w:t>Milošem Kryštofem, jednatelem společnosti</w:t>
      </w:r>
    </w:p>
    <w:p w:rsidR="00535952" w:rsidRDefault="00BB733B" w:rsidP="00535952">
      <w:pPr>
        <w:ind w:left="540" w:hanging="54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 w:rsidR="00535952">
        <w:rPr>
          <w:rFonts w:ascii="Arial" w:hAnsi="Arial" w:cs="Arial"/>
          <w:sz w:val="22"/>
          <w:szCs w:val="22"/>
        </w:rPr>
        <w:tab/>
      </w:r>
      <w:r w:rsidR="00535952">
        <w:rPr>
          <w:rFonts w:ascii="Arial" w:hAnsi="Arial" w:cs="Arial"/>
          <w:sz w:val="22"/>
          <w:szCs w:val="22"/>
        </w:rPr>
        <w:tab/>
      </w:r>
      <w:r w:rsidR="00535952">
        <w:rPr>
          <w:rFonts w:ascii="Arial" w:hAnsi="Arial" w:cs="Arial"/>
          <w:sz w:val="22"/>
          <w:szCs w:val="22"/>
        </w:rPr>
        <w:tab/>
      </w:r>
      <w:r w:rsidR="00535952">
        <w:rPr>
          <w:rFonts w:ascii="Arial" w:hAnsi="Arial" w:cs="Arial"/>
          <w:sz w:val="22"/>
          <w:szCs w:val="22"/>
        </w:rPr>
        <w:tab/>
      </w:r>
      <w:r w:rsidR="00060C6D">
        <w:rPr>
          <w:rFonts w:ascii="Arial" w:hAnsi="Arial" w:cs="Arial"/>
          <w:sz w:val="22"/>
          <w:szCs w:val="22"/>
        </w:rPr>
        <w:t>04508343</w:t>
      </w:r>
    </w:p>
    <w:p w:rsidR="00666078" w:rsidRDefault="00BB733B" w:rsidP="00666078">
      <w:pPr>
        <w:ind w:left="540" w:hanging="54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  <w:r w:rsidR="00535952">
        <w:rPr>
          <w:rFonts w:ascii="Arial" w:hAnsi="Arial" w:cs="Arial"/>
          <w:sz w:val="22"/>
          <w:szCs w:val="22"/>
        </w:rPr>
        <w:tab/>
      </w:r>
      <w:r w:rsidR="00535952">
        <w:rPr>
          <w:rFonts w:ascii="Arial" w:hAnsi="Arial" w:cs="Arial"/>
          <w:sz w:val="22"/>
          <w:szCs w:val="22"/>
        </w:rPr>
        <w:tab/>
      </w:r>
      <w:r w:rsidR="00535952">
        <w:rPr>
          <w:rFonts w:ascii="Arial" w:hAnsi="Arial" w:cs="Arial"/>
          <w:sz w:val="22"/>
          <w:szCs w:val="22"/>
        </w:rPr>
        <w:tab/>
      </w:r>
      <w:r w:rsidR="00535952">
        <w:rPr>
          <w:rFonts w:ascii="Arial" w:hAnsi="Arial" w:cs="Arial"/>
          <w:sz w:val="22"/>
          <w:szCs w:val="22"/>
        </w:rPr>
        <w:tab/>
      </w:r>
      <w:r w:rsidR="00D56351">
        <w:rPr>
          <w:rFonts w:ascii="Arial" w:hAnsi="Arial" w:cs="Arial"/>
          <w:sz w:val="22"/>
          <w:szCs w:val="22"/>
        </w:rPr>
        <w:t>CZ</w:t>
      </w:r>
      <w:r w:rsidR="00060C6D">
        <w:rPr>
          <w:rFonts w:ascii="Arial" w:hAnsi="Arial" w:cs="Arial"/>
          <w:sz w:val="22"/>
          <w:szCs w:val="22"/>
        </w:rPr>
        <w:t>04508343</w:t>
      </w:r>
    </w:p>
    <w:p w:rsidR="00535952" w:rsidRDefault="00BB733B" w:rsidP="005359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r w:rsidR="00535952">
        <w:rPr>
          <w:rFonts w:ascii="Arial" w:hAnsi="Arial" w:cs="Arial"/>
          <w:sz w:val="22"/>
          <w:szCs w:val="22"/>
        </w:rPr>
        <w:tab/>
      </w:r>
      <w:r w:rsidR="00060C6D">
        <w:rPr>
          <w:rFonts w:ascii="Arial" w:hAnsi="Arial" w:cs="Arial"/>
          <w:sz w:val="22"/>
          <w:szCs w:val="22"/>
        </w:rPr>
        <w:t>MON</w:t>
      </w:r>
      <w:r w:rsidR="00881F20">
        <w:rPr>
          <w:rFonts w:ascii="Arial" w:hAnsi="Arial" w:cs="Arial"/>
          <w:sz w:val="22"/>
          <w:szCs w:val="22"/>
        </w:rPr>
        <w:t>E</w:t>
      </w:r>
      <w:r w:rsidR="00060C6D">
        <w:rPr>
          <w:rFonts w:ascii="Arial" w:hAnsi="Arial" w:cs="Arial"/>
          <w:sz w:val="22"/>
          <w:szCs w:val="22"/>
        </w:rPr>
        <w:t>TA Money Bank, a.s. Brno</w:t>
      </w:r>
      <w:r w:rsidR="00535952">
        <w:rPr>
          <w:rFonts w:ascii="Arial" w:hAnsi="Arial" w:cs="Arial"/>
          <w:sz w:val="22"/>
          <w:szCs w:val="22"/>
        </w:rPr>
        <w:t xml:space="preserve"> </w:t>
      </w:r>
    </w:p>
    <w:p w:rsidR="00535952" w:rsidRDefault="00BB733B" w:rsidP="005359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 </w:t>
      </w:r>
      <w:r w:rsidR="00535952">
        <w:rPr>
          <w:rFonts w:ascii="Arial" w:hAnsi="Arial" w:cs="Arial"/>
          <w:sz w:val="22"/>
          <w:szCs w:val="22"/>
        </w:rPr>
        <w:tab/>
      </w:r>
      <w:r w:rsidR="00535952">
        <w:rPr>
          <w:rFonts w:ascii="Arial" w:hAnsi="Arial" w:cs="Arial"/>
          <w:sz w:val="22"/>
          <w:szCs w:val="22"/>
        </w:rPr>
        <w:tab/>
      </w:r>
      <w:r w:rsidR="00DF2E26">
        <w:rPr>
          <w:rFonts w:ascii="Arial" w:hAnsi="Arial" w:cs="Arial"/>
          <w:sz w:val="22"/>
          <w:szCs w:val="22"/>
        </w:rPr>
        <w:t>222</w:t>
      </w:r>
      <w:r w:rsidR="00060C6D">
        <w:rPr>
          <w:rFonts w:ascii="Arial" w:hAnsi="Arial" w:cs="Arial"/>
          <w:sz w:val="22"/>
          <w:szCs w:val="22"/>
        </w:rPr>
        <w:t>795443/06</w:t>
      </w:r>
      <w:r w:rsidR="00DF2E26">
        <w:rPr>
          <w:rFonts w:ascii="Arial" w:hAnsi="Arial" w:cs="Arial"/>
          <w:sz w:val="22"/>
          <w:szCs w:val="22"/>
        </w:rPr>
        <w:t>00</w:t>
      </w:r>
    </w:p>
    <w:p w:rsidR="00666078" w:rsidRDefault="00DF2E26" w:rsidP="00666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a:        </w:t>
      </w:r>
      <w:r w:rsidR="00666078">
        <w:rPr>
          <w:rFonts w:ascii="Arial" w:hAnsi="Arial" w:cs="Arial"/>
          <w:sz w:val="22"/>
          <w:szCs w:val="22"/>
        </w:rPr>
        <w:t xml:space="preserve"> </w:t>
      </w:r>
      <w:r w:rsidR="00060C6D">
        <w:rPr>
          <w:rFonts w:ascii="Arial" w:hAnsi="Arial" w:cs="Arial"/>
          <w:sz w:val="22"/>
          <w:szCs w:val="22"/>
        </w:rPr>
        <w:t>Miloš Kryštof, jednatel společnosti</w:t>
      </w:r>
    </w:p>
    <w:p w:rsidR="00666078" w:rsidRDefault="00666078" w:rsidP="00666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:                       </w:t>
      </w:r>
      <w:r w:rsidR="00060C6D">
        <w:rPr>
          <w:rFonts w:ascii="Arial" w:hAnsi="Arial" w:cs="Arial"/>
          <w:sz w:val="22"/>
          <w:szCs w:val="22"/>
        </w:rPr>
        <w:t>+420 606 072 620</w:t>
      </w:r>
    </w:p>
    <w:p w:rsidR="00666078" w:rsidRDefault="00666078" w:rsidP="00666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                        </w:t>
      </w:r>
      <w:hyperlink r:id="rId9" w:history="1">
        <w:r w:rsidR="00060C6D" w:rsidRPr="00C12BE3">
          <w:rPr>
            <w:rStyle w:val="Hypertextovodkaz"/>
            <w:rFonts w:ascii="Arial" w:hAnsi="Arial" w:cs="Arial"/>
            <w:sz w:val="22"/>
            <w:szCs w:val="22"/>
          </w:rPr>
          <w:t>krystof.milos@centrum.cz</w:t>
        </w:r>
      </w:hyperlink>
      <w:r w:rsidR="00060C6D">
        <w:rPr>
          <w:rFonts w:ascii="Arial" w:hAnsi="Arial" w:cs="Arial"/>
          <w:sz w:val="22"/>
          <w:szCs w:val="22"/>
        </w:rPr>
        <w:t xml:space="preserve"> </w:t>
      </w:r>
      <w:r w:rsidR="00DF2E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</w:t>
      </w:r>
    </w:p>
    <w:p w:rsidR="00BB733B" w:rsidRDefault="00BB733B" w:rsidP="005359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ová schránka: </w:t>
      </w:r>
      <w:r w:rsidR="00535952">
        <w:rPr>
          <w:rFonts w:ascii="Arial" w:hAnsi="Arial" w:cs="Arial"/>
          <w:sz w:val="22"/>
          <w:szCs w:val="22"/>
        </w:rPr>
        <w:tab/>
      </w:r>
      <w:r w:rsidR="00060C6D">
        <w:rPr>
          <w:rFonts w:ascii="Arial" w:hAnsi="Arial" w:cs="Arial"/>
          <w:sz w:val="22"/>
          <w:szCs w:val="22"/>
        </w:rPr>
        <w:t>huqas9z</w:t>
      </w:r>
    </w:p>
    <w:p w:rsidR="00BB733B" w:rsidRPr="00450EE6" w:rsidRDefault="00BB733B" w:rsidP="00BB733B">
      <w:pPr>
        <w:jc w:val="both"/>
        <w:rPr>
          <w:rFonts w:ascii="Arial" w:hAnsi="Arial" w:cs="Arial"/>
          <w:sz w:val="22"/>
          <w:szCs w:val="22"/>
        </w:rPr>
      </w:pPr>
    </w:p>
    <w:p w:rsidR="00BB733B" w:rsidRDefault="00666078" w:rsidP="00BB73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Pr="00666078">
        <w:rPr>
          <w:rFonts w:ascii="Arial" w:hAnsi="Arial" w:cs="Arial"/>
          <w:b/>
          <w:sz w:val="22"/>
          <w:szCs w:val="22"/>
        </w:rPr>
        <w:t>zhotovite</w:t>
      </w:r>
      <w:r>
        <w:rPr>
          <w:rFonts w:ascii="Arial" w:hAnsi="Arial" w:cs="Arial"/>
          <w:sz w:val="22"/>
          <w:szCs w:val="22"/>
        </w:rPr>
        <w:t>l</w:t>
      </w:r>
      <w:r w:rsidR="00BB733B" w:rsidRPr="00450EE6">
        <w:rPr>
          <w:rFonts w:ascii="Arial" w:hAnsi="Arial" w:cs="Arial"/>
          <w:sz w:val="22"/>
          <w:szCs w:val="22"/>
        </w:rPr>
        <w:t>")</w:t>
      </w:r>
    </w:p>
    <w:p w:rsidR="0096740A" w:rsidRDefault="0096740A" w:rsidP="00BB733B">
      <w:pPr>
        <w:jc w:val="both"/>
        <w:rPr>
          <w:rFonts w:ascii="Arial" w:hAnsi="Arial" w:cs="Arial"/>
          <w:sz w:val="22"/>
          <w:szCs w:val="22"/>
        </w:rPr>
      </w:pPr>
    </w:p>
    <w:p w:rsidR="0096740A" w:rsidRDefault="00666078" w:rsidP="00BB73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také společně </w:t>
      </w:r>
      <w:r w:rsidR="0096740A">
        <w:rPr>
          <w:rFonts w:ascii="Arial" w:hAnsi="Arial" w:cs="Arial"/>
          <w:sz w:val="22"/>
          <w:szCs w:val="22"/>
        </w:rPr>
        <w:t>„</w:t>
      </w:r>
      <w:r w:rsidR="0096740A" w:rsidRPr="00666078">
        <w:rPr>
          <w:rFonts w:ascii="Arial" w:hAnsi="Arial" w:cs="Arial"/>
          <w:b/>
          <w:sz w:val="22"/>
          <w:szCs w:val="22"/>
        </w:rPr>
        <w:t>smluvní strany</w:t>
      </w:r>
      <w:r w:rsidR="0096740A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</w:p>
    <w:p w:rsidR="00D738E1" w:rsidRDefault="00D738E1" w:rsidP="00BB733B">
      <w:pPr>
        <w:jc w:val="both"/>
        <w:rPr>
          <w:rFonts w:ascii="Arial" w:hAnsi="Arial" w:cs="Arial"/>
          <w:sz w:val="22"/>
          <w:szCs w:val="22"/>
        </w:rPr>
      </w:pPr>
    </w:p>
    <w:p w:rsidR="00060C6D" w:rsidRDefault="00060C6D" w:rsidP="00BB733B">
      <w:pPr>
        <w:jc w:val="both"/>
        <w:rPr>
          <w:rFonts w:ascii="Arial" w:hAnsi="Arial" w:cs="Arial"/>
          <w:sz w:val="22"/>
          <w:szCs w:val="22"/>
        </w:rPr>
      </w:pPr>
    </w:p>
    <w:p w:rsidR="00060C6D" w:rsidRPr="00060C6D" w:rsidRDefault="00060C6D" w:rsidP="00060C6D">
      <w:pPr>
        <w:jc w:val="center"/>
        <w:rPr>
          <w:rFonts w:ascii="Arial" w:hAnsi="Arial" w:cs="Arial"/>
          <w:b/>
          <w:sz w:val="22"/>
          <w:szCs w:val="22"/>
        </w:rPr>
      </w:pPr>
      <w:r w:rsidRPr="00060C6D">
        <w:rPr>
          <w:rFonts w:ascii="Arial" w:hAnsi="Arial" w:cs="Arial"/>
          <w:b/>
          <w:sz w:val="22"/>
          <w:szCs w:val="22"/>
        </w:rPr>
        <w:t>I.</w:t>
      </w:r>
    </w:p>
    <w:p w:rsidR="00666078" w:rsidRDefault="00D738E1" w:rsidP="00101DEA">
      <w:pPr>
        <w:spacing w:line="276" w:lineRule="auto"/>
        <w:ind w:right="45"/>
        <w:jc w:val="both"/>
        <w:rPr>
          <w:rFonts w:ascii="Arial" w:hAnsi="Arial" w:cs="Arial"/>
          <w:b/>
          <w:sz w:val="22"/>
          <w:szCs w:val="22"/>
        </w:rPr>
      </w:pPr>
      <w:r w:rsidRPr="00D738E1">
        <w:rPr>
          <w:rFonts w:ascii="Arial" w:hAnsi="Arial" w:cs="Arial"/>
          <w:b/>
          <w:sz w:val="22"/>
          <w:szCs w:val="22"/>
        </w:rPr>
        <w:lastRenderedPageBreak/>
        <w:t xml:space="preserve">Výše uvedené smluvní strany se dohodly na uzavření Dodatku č. </w:t>
      </w:r>
      <w:r>
        <w:rPr>
          <w:rFonts w:ascii="Arial" w:hAnsi="Arial" w:cs="Arial"/>
          <w:b/>
          <w:sz w:val="22"/>
          <w:szCs w:val="22"/>
        </w:rPr>
        <w:t>1</w:t>
      </w:r>
      <w:r w:rsidRPr="00D738E1">
        <w:rPr>
          <w:rFonts w:ascii="Arial" w:hAnsi="Arial" w:cs="Arial"/>
          <w:b/>
          <w:sz w:val="22"/>
          <w:szCs w:val="22"/>
        </w:rPr>
        <w:t xml:space="preserve"> ke Smlouvě </w:t>
      </w:r>
      <w:r w:rsidRPr="00D738E1">
        <w:rPr>
          <w:rFonts w:ascii="Arial" w:hAnsi="Arial" w:cs="Arial"/>
          <w:b/>
          <w:sz w:val="22"/>
          <w:szCs w:val="22"/>
        </w:rPr>
        <w:br/>
        <w:t xml:space="preserve">o </w:t>
      </w:r>
      <w:r>
        <w:rPr>
          <w:rFonts w:ascii="Arial" w:hAnsi="Arial" w:cs="Arial"/>
          <w:b/>
          <w:sz w:val="22"/>
          <w:szCs w:val="22"/>
        </w:rPr>
        <w:t>dílo č. 20170</w:t>
      </w:r>
      <w:r w:rsidR="00060C6D">
        <w:rPr>
          <w:rFonts w:ascii="Arial" w:hAnsi="Arial" w:cs="Arial"/>
          <w:b/>
          <w:sz w:val="22"/>
          <w:szCs w:val="22"/>
        </w:rPr>
        <w:t>572 ze dne 21. 11</w:t>
      </w:r>
      <w:r>
        <w:rPr>
          <w:rFonts w:ascii="Arial" w:hAnsi="Arial" w:cs="Arial"/>
          <w:b/>
          <w:sz w:val="22"/>
          <w:szCs w:val="22"/>
        </w:rPr>
        <w:t>. 2017 (dále jen „Smlouva“)</w:t>
      </w:r>
      <w:r w:rsidRPr="00D738E1">
        <w:rPr>
          <w:rFonts w:ascii="Arial" w:hAnsi="Arial" w:cs="Arial"/>
          <w:b/>
          <w:sz w:val="22"/>
          <w:szCs w:val="22"/>
        </w:rPr>
        <w:t xml:space="preserve">, kterým se Smlouva mění následovně: </w:t>
      </w:r>
    </w:p>
    <w:p w:rsidR="00060C6D" w:rsidRDefault="00060C6D" w:rsidP="00101DEA">
      <w:pPr>
        <w:spacing w:line="276" w:lineRule="auto"/>
        <w:ind w:right="45"/>
        <w:jc w:val="both"/>
        <w:rPr>
          <w:rFonts w:ascii="Arial" w:hAnsi="Arial" w:cs="Arial"/>
          <w:b/>
          <w:sz w:val="22"/>
          <w:szCs w:val="22"/>
        </w:rPr>
      </w:pPr>
    </w:p>
    <w:p w:rsidR="00060C6D" w:rsidRPr="00060C6D" w:rsidRDefault="00060C6D" w:rsidP="00101DEA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 w:rsidRPr="00060C6D">
        <w:rPr>
          <w:rFonts w:ascii="Arial" w:hAnsi="Arial" w:cs="Arial"/>
          <w:sz w:val="22"/>
          <w:szCs w:val="22"/>
        </w:rPr>
        <w:t>V</w:t>
      </w:r>
      <w:r w:rsidR="00CA4645">
        <w:rPr>
          <w:rFonts w:ascii="Arial" w:hAnsi="Arial" w:cs="Arial"/>
          <w:sz w:val="22"/>
          <w:szCs w:val="22"/>
        </w:rPr>
        <w:t xml:space="preserve"> záhlaví smlouvy </w:t>
      </w:r>
      <w:r w:rsidRPr="00060C6D">
        <w:rPr>
          <w:rFonts w:ascii="Arial" w:hAnsi="Arial" w:cs="Arial"/>
          <w:sz w:val="22"/>
          <w:szCs w:val="22"/>
        </w:rPr>
        <w:t xml:space="preserve">se u objednatele mění </w:t>
      </w:r>
      <w:r w:rsidR="00CA4645">
        <w:rPr>
          <w:rFonts w:ascii="Arial" w:hAnsi="Arial" w:cs="Arial"/>
          <w:sz w:val="22"/>
          <w:szCs w:val="22"/>
        </w:rPr>
        <w:t>údaje</w:t>
      </w:r>
      <w:r w:rsidRPr="00060C6D">
        <w:rPr>
          <w:rFonts w:ascii="Arial" w:hAnsi="Arial" w:cs="Arial"/>
          <w:sz w:val="22"/>
          <w:szCs w:val="22"/>
        </w:rPr>
        <w:t xml:space="preserve"> takto:</w:t>
      </w:r>
    </w:p>
    <w:p w:rsidR="00060C6D" w:rsidRDefault="00CA4645" w:rsidP="00101DEA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 se údaje:</w:t>
      </w:r>
    </w:p>
    <w:p w:rsidR="00CA4645" w:rsidRPr="00060C6D" w:rsidRDefault="00CA4645" w:rsidP="00CA4645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 w:rsidRPr="00060C6D">
        <w:rPr>
          <w:rFonts w:ascii="Arial" w:hAnsi="Arial" w:cs="Arial"/>
          <w:sz w:val="22"/>
          <w:szCs w:val="22"/>
        </w:rPr>
        <w:t xml:space="preserve">kontaktní osoba:         Ing. </w:t>
      </w:r>
      <w:r>
        <w:rPr>
          <w:rFonts w:ascii="Arial" w:hAnsi="Arial" w:cs="Arial"/>
          <w:sz w:val="22"/>
          <w:szCs w:val="22"/>
        </w:rPr>
        <w:t>Hana Randová, ředitelka Odboru majetkového</w:t>
      </w:r>
    </w:p>
    <w:p w:rsidR="00CA4645" w:rsidRPr="00060C6D" w:rsidRDefault="00CA4645" w:rsidP="00CA4645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 w:rsidRPr="00060C6D">
        <w:rPr>
          <w:rFonts w:ascii="Arial" w:hAnsi="Arial" w:cs="Arial"/>
          <w:sz w:val="22"/>
          <w:szCs w:val="22"/>
        </w:rPr>
        <w:t>tele</w:t>
      </w:r>
      <w:r>
        <w:rPr>
          <w:rFonts w:ascii="Arial" w:hAnsi="Arial" w:cs="Arial"/>
          <w:sz w:val="22"/>
          <w:szCs w:val="22"/>
        </w:rPr>
        <w:t>fon:                        244095200</w:t>
      </w:r>
    </w:p>
    <w:p w:rsidR="00CA4645" w:rsidRPr="00060C6D" w:rsidRDefault="00CA4645" w:rsidP="00CA4645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 w:rsidRPr="00060C6D">
        <w:rPr>
          <w:rFonts w:ascii="Arial" w:hAnsi="Arial" w:cs="Arial"/>
          <w:sz w:val="22"/>
          <w:szCs w:val="22"/>
        </w:rPr>
        <w:t xml:space="preserve">email:                          </w:t>
      </w:r>
      <w:hyperlink r:id="rId10" w:history="1">
        <w:r w:rsidRPr="00CA4645">
          <w:rPr>
            <w:rStyle w:val="Hypertextovodkaz"/>
            <w:rFonts w:ascii="Arial" w:hAnsi="Arial" w:cs="Arial"/>
            <w:sz w:val="22"/>
            <w:szCs w:val="22"/>
          </w:rPr>
          <w:t>hrandova@sshr.cz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060C6D">
        <w:rPr>
          <w:rFonts w:ascii="Arial" w:hAnsi="Arial" w:cs="Arial"/>
          <w:sz w:val="22"/>
          <w:szCs w:val="22"/>
        </w:rPr>
        <w:t xml:space="preserve">                        </w:t>
      </w:r>
    </w:p>
    <w:p w:rsidR="00CA4645" w:rsidRDefault="00CA4645" w:rsidP="00101DEA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:rsidR="00CA4645" w:rsidRPr="00060C6D" w:rsidRDefault="00CA4645" w:rsidP="00101DEA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nahrazují se údaji:</w:t>
      </w:r>
    </w:p>
    <w:p w:rsidR="00060C6D" w:rsidRPr="00060C6D" w:rsidRDefault="00060C6D" w:rsidP="00060C6D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 w:rsidRPr="00060C6D">
        <w:rPr>
          <w:rFonts w:ascii="Arial" w:hAnsi="Arial" w:cs="Arial"/>
          <w:sz w:val="22"/>
          <w:szCs w:val="22"/>
        </w:rPr>
        <w:t>kontaktní osoba:         Ing. Vladimír Vavrinec, MBA, ředitel Oboru logistiky</w:t>
      </w:r>
    </w:p>
    <w:p w:rsidR="00060C6D" w:rsidRPr="00060C6D" w:rsidRDefault="00060C6D" w:rsidP="00060C6D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 w:rsidRPr="00060C6D">
        <w:rPr>
          <w:rFonts w:ascii="Arial" w:hAnsi="Arial" w:cs="Arial"/>
          <w:sz w:val="22"/>
          <w:szCs w:val="22"/>
        </w:rPr>
        <w:t>telefon:                        244 095 401</w:t>
      </w:r>
    </w:p>
    <w:p w:rsidR="00101DEA" w:rsidRPr="00060C6D" w:rsidRDefault="00060C6D" w:rsidP="00060C6D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 w:rsidRPr="00060C6D">
        <w:rPr>
          <w:rFonts w:ascii="Arial" w:hAnsi="Arial" w:cs="Arial"/>
          <w:sz w:val="22"/>
          <w:szCs w:val="22"/>
        </w:rPr>
        <w:t xml:space="preserve">email:                          </w:t>
      </w:r>
      <w:hyperlink r:id="rId11" w:history="1">
        <w:r w:rsidRPr="00C12BE3">
          <w:rPr>
            <w:rStyle w:val="Hypertextovodkaz"/>
            <w:rFonts w:ascii="Arial" w:hAnsi="Arial" w:cs="Arial"/>
            <w:sz w:val="22"/>
            <w:szCs w:val="22"/>
          </w:rPr>
          <w:t>vvavrinec@sshr.cz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060C6D">
        <w:rPr>
          <w:rFonts w:ascii="Arial" w:hAnsi="Arial" w:cs="Arial"/>
          <w:sz w:val="22"/>
          <w:szCs w:val="22"/>
        </w:rPr>
        <w:t xml:space="preserve">                        </w:t>
      </w:r>
    </w:p>
    <w:p w:rsidR="00101DEA" w:rsidRDefault="00101DEA" w:rsidP="000375DA">
      <w:pPr>
        <w:spacing w:line="276" w:lineRule="auto"/>
        <w:ind w:right="45"/>
        <w:jc w:val="both"/>
        <w:rPr>
          <w:rFonts w:ascii="Arial" w:hAnsi="Arial" w:cs="Arial"/>
          <w:b/>
          <w:sz w:val="22"/>
          <w:szCs w:val="22"/>
        </w:rPr>
      </w:pPr>
    </w:p>
    <w:p w:rsidR="009307F1" w:rsidRDefault="009307F1" w:rsidP="00BE5402">
      <w:pPr>
        <w:tabs>
          <w:tab w:val="left" w:pos="426"/>
        </w:tabs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:rsidR="009307F1" w:rsidRDefault="009307F1" w:rsidP="00BE5402">
      <w:pPr>
        <w:tabs>
          <w:tab w:val="left" w:pos="426"/>
        </w:tabs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:rsidR="009307F1" w:rsidRDefault="009307F1" w:rsidP="00BE5402">
      <w:pPr>
        <w:tabs>
          <w:tab w:val="left" w:pos="426"/>
        </w:tabs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:rsidR="00BE5402" w:rsidRDefault="00060C6D" w:rsidP="00F869DA">
      <w:pPr>
        <w:tabs>
          <w:tab w:val="left" w:pos="426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F869DA" w:rsidRPr="00F869DA">
        <w:rPr>
          <w:rFonts w:ascii="Arial" w:hAnsi="Arial" w:cs="Arial"/>
          <w:b/>
          <w:sz w:val="22"/>
          <w:szCs w:val="22"/>
        </w:rPr>
        <w:t>I.</w:t>
      </w:r>
      <w:r w:rsidR="00F869DA">
        <w:rPr>
          <w:rFonts w:ascii="Arial" w:hAnsi="Arial" w:cs="Arial"/>
          <w:b/>
          <w:sz w:val="22"/>
          <w:szCs w:val="22"/>
        </w:rPr>
        <w:t xml:space="preserve"> </w:t>
      </w:r>
      <w:r w:rsidR="00BE5402">
        <w:rPr>
          <w:rFonts w:ascii="Arial" w:hAnsi="Arial" w:cs="Arial"/>
          <w:b/>
          <w:sz w:val="22"/>
          <w:szCs w:val="22"/>
        </w:rPr>
        <w:t>Závěrečná ustanovení</w:t>
      </w:r>
    </w:p>
    <w:p w:rsidR="00AB085A" w:rsidRDefault="00AB085A" w:rsidP="00BE5402">
      <w:pPr>
        <w:tabs>
          <w:tab w:val="left" w:pos="426"/>
        </w:tabs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:rsidR="000B1035" w:rsidRPr="00222171" w:rsidRDefault="000B1035" w:rsidP="007B3033">
      <w:pPr>
        <w:pStyle w:val="Odstavecseseznamem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val="cs-CZ" w:eastAsia="cs-CZ"/>
        </w:rPr>
      </w:pPr>
    </w:p>
    <w:p w:rsidR="006B481E" w:rsidRDefault="006B481E" w:rsidP="006B481E">
      <w:pPr>
        <w:pStyle w:val="Odstavecseseznamem"/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cs-CZ" w:eastAsia="cs-CZ"/>
        </w:rPr>
      </w:pPr>
      <w:r w:rsidRPr="0073342E">
        <w:rPr>
          <w:rFonts w:ascii="Arial" w:hAnsi="Arial" w:cs="Arial"/>
          <w:sz w:val="22"/>
          <w:szCs w:val="22"/>
          <w:lang w:val="cs-CZ" w:eastAsia="cs-CZ"/>
        </w:rPr>
        <w:t>Ostatní ujednání Smlouvy se nemění a zůstávají v platnosti.</w:t>
      </w:r>
    </w:p>
    <w:p w:rsidR="006B481E" w:rsidRDefault="006B481E" w:rsidP="006B481E">
      <w:pPr>
        <w:pStyle w:val="Odstavecseseznamem"/>
        <w:tabs>
          <w:tab w:val="left" w:pos="284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  <w:sz w:val="22"/>
          <w:szCs w:val="22"/>
          <w:lang w:val="cs-CZ" w:eastAsia="cs-CZ"/>
        </w:rPr>
      </w:pPr>
    </w:p>
    <w:p w:rsidR="00680060" w:rsidRPr="00722ED5" w:rsidRDefault="00F869DA" w:rsidP="00722ED5">
      <w:pPr>
        <w:pStyle w:val="Odstavecseseznamem"/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cs-CZ" w:eastAsia="cs-CZ"/>
        </w:rPr>
      </w:pPr>
      <w:r>
        <w:rPr>
          <w:rFonts w:ascii="Arial" w:hAnsi="Arial" w:cs="Arial"/>
          <w:sz w:val="22"/>
          <w:szCs w:val="22"/>
          <w:lang w:val="cs-CZ" w:eastAsia="cs-CZ"/>
        </w:rPr>
        <w:t xml:space="preserve">Zhotovitel </w:t>
      </w:r>
      <w:r w:rsidR="00DF6DFD">
        <w:rPr>
          <w:rFonts w:ascii="Arial" w:hAnsi="Arial" w:cs="Arial"/>
          <w:sz w:val="22"/>
          <w:szCs w:val="22"/>
          <w:lang w:val="cs-CZ" w:eastAsia="cs-CZ"/>
        </w:rPr>
        <w:t xml:space="preserve">souhlasí s tím, aby </w:t>
      </w:r>
      <w:r>
        <w:rPr>
          <w:rFonts w:ascii="Arial" w:hAnsi="Arial" w:cs="Arial"/>
          <w:sz w:val="22"/>
          <w:szCs w:val="22"/>
          <w:lang w:val="cs-CZ" w:eastAsia="cs-CZ"/>
        </w:rPr>
        <w:t xml:space="preserve">tento </w:t>
      </w:r>
      <w:r w:rsidR="009D6B46">
        <w:rPr>
          <w:rFonts w:ascii="Arial" w:hAnsi="Arial" w:cs="Arial"/>
          <w:sz w:val="22"/>
          <w:szCs w:val="22"/>
          <w:lang w:val="cs-CZ" w:eastAsia="cs-CZ"/>
        </w:rPr>
        <w:t>D</w:t>
      </w:r>
      <w:r>
        <w:rPr>
          <w:rFonts w:ascii="Arial" w:hAnsi="Arial" w:cs="Arial"/>
          <w:sz w:val="22"/>
          <w:szCs w:val="22"/>
          <w:lang w:val="cs-CZ" w:eastAsia="cs-CZ"/>
        </w:rPr>
        <w:t>odatek č. 1</w:t>
      </w:r>
      <w:r w:rsidR="008942A0">
        <w:rPr>
          <w:rFonts w:ascii="Arial" w:hAnsi="Arial" w:cs="Arial"/>
          <w:sz w:val="22"/>
          <w:szCs w:val="22"/>
          <w:lang w:val="cs-CZ" w:eastAsia="cs-CZ"/>
        </w:rPr>
        <w:t xml:space="preserve"> včetně Smlouvy</w:t>
      </w:r>
      <w:r>
        <w:rPr>
          <w:rFonts w:ascii="Arial" w:hAnsi="Arial" w:cs="Arial"/>
          <w:sz w:val="22"/>
          <w:szCs w:val="22"/>
          <w:lang w:val="cs-CZ" w:eastAsia="cs-CZ"/>
        </w:rPr>
        <w:t xml:space="preserve"> byl uveřejněn</w:t>
      </w:r>
      <w:r w:rsidR="005A651E">
        <w:rPr>
          <w:rFonts w:ascii="Arial" w:hAnsi="Arial" w:cs="Arial"/>
          <w:sz w:val="22"/>
          <w:szCs w:val="22"/>
          <w:lang w:val="cs-CZ" w:eastAsia="cs-CZ"/>
        </w:rPr>
        <w:t xml:space="preserve"> na internetových stránkách </w:t>
      </w:r>
      <w:r>
        <w:rPr>
          <w:rFonts w:ascii="Arial" w:hAnsi="Arial" w:cs="Arial"/>
          <w:sz w:val="22"/>
          <w:szCs w:val="22"/>
          <w:lang w:val="cs-CZ" w:eastAsia="cs-CZ"/>
        </w:rPr>
        <w:t>objednatele</w:t>
      </w:r>
      <w:r w:rsidR="005A651E">
        <w:rPr>
          <w:rFonts w:ascii="Arial" w:hAnsi="Arial" w:cs="Arial"/>
          <w:sz w:val="22"/>
          <w:szCs w:val="22"/>
          <w:lang w:val="cs-CZ" w:eastAsia="cs-CZ"/>
        </w:rPr>
        <w:t xml:space="preserve">. </w:t>
      </w:r>
      <w:r>
        <w:rPr>
          <w:rFonts w:ascii="Arial" w:hAnsi="Arial" w:cs="Arial"/>
          <w:sz w:val="22"/>
          <w:szCs w:val="22"/>
          <w:lang w:val="cs-CZ" w:eastAsia="cs-CZ"/>
        </w:rPr>
        <w:t>Dodatek</w:t>
      </w:r>
      <w:r w:rsidR="009D6B46">
        <w:rPr>
          <w:rFonts w:ascii="Arial" w:hAnsi="Arial" w:cs="Arial"/>
          <w:sz w:val="22"/>
          <w:szCs w:val="22"/>
          <w:lang w:val="cs-CZ" w:eastAsia="cs-CZ"/>
        </w:rPr>
        <w:t xml:space="preserve"> č. 1 včetně Smlouvy</w:t>
      </w:r>
      <w:r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="005A651E">
        <w:rPr>
          <w:rFonts w:ascii="Arial" w:hAnsi="Arial" w:cs="Arial"/>
          <w:sz w:val="22"/>
          <w:szCs w:val="22"/>
          <w:lang w:val="cs-CZ" w:eastAsia="cs-CZ"/>
        </w:rPr>
        <w:t xml:space="preserve">se vkládá do registru smluv vedeného podle zákona č. </w:t>
      </w:r>
      <w:r w:rsidR="00680060">
        <w:rPr>
          <w:rFonts w:ascii="Arial" w:hAnsi="Arial" w:cs="Arial"/>
          <w:sz w:val="22"/>
          <w:szCs w:val="22"/>
          <w:lang w:val="cs-CZ" w:eastAsia="cs-CZ"/>
        </w:rPr>
        <w:t>340/2015 Sb., o zvláštních podmínkách účinnosti některých smluv, uveřejňování těchto smluv a o registru smluv (zákon o registru smluv), ve znění pozdějš</w:t>
      </w:r>
      <w:r>
        <w:rPr>
          <w:rFonts w:ascii="Arial" w:hAnsi="Arial" w:cs="Arial"/>
          <w:sz w:val="22"/>
          <w:szCs w:val="22"/>
          <w:lang w:val="cs-CZ" w:eastAsia="cs-CZ"/>
        </w:rPr>
        <w:t xml:space="preserve">ích předpisů. Uveřejnění </w:t>
      </w:r>
      <w:r w:rsidR="009D6B46">
        <w:rPr>
          <w:rFonts w:ascii="Arial" w:hAnsi="Arial" w:cs="Arial"/>
          <w:sz w:val="22"/>
          <w:szCs w:val="22"/>
          <w:lang w:val="cs-CZ" w:eastAsia="cs-CZ"/>
        </w:rPr>
        <w:t>D</w:t>
      </w:r>
      <w:r>
        <w:rPr>
          <w:rFonts w:ascii="Arial" w:hAnsi="Arial" w:cs="Arial"/>
          <w:sz w:val="22"/>
          <w:szCs w:val="22"/>
          <w:lang w:val="cs-CZ" w:eastAsia="cs-CZ"/>
        </w:rPr>
        <w:t>odatku</w:t>
      </w:r>
      <w:r w:rsidR="009D6B46">
        <w:rPr>
          <w:rFonts w:ascii="Arial" w:hAnsi="Arial" w:cs="Arial"/>
          <w:sz w:val="22"/>
          <w:szCs w:val="22"/>
          <w:lang w:val="cs-CZ" w:eastAsia="cs-CZ"/>
        </w:rPr>
        <w:t xml:space="preserve"> č. 1</w:t>
      </w:r>
      <w:r w:rsidR="00680060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="006B481E">
        <w:rPr>
          <w:rFonts w:ascii="Arial" w:hAnsi="Arial" w:cs="Arial"/>
          <w:sz w:val="22"/>
          <w:szCs w:val="22"/>
          <w:lang w:val="cs-CZ" w:eastAsia="cs-CZ"/>
        </w:rPr>
        <w:t xml:space="preserve">včetně Smlouvy </w:t>
      </w:r>
      <w:r w:rsidR="00680060">
        <w:rPr>
          <w:rFonts w:ascii="Arial" w:hAnsi="Arial" w:cs="Arial"/>
          <w:sz w:val="22"/>
          <w:szCs w:val="22"/>
          <w:lang w:val="cs-CZ" w:eastAsia="cs-CZ"/>
        </w:rPr>
        <w:t xml:space="preserve">zajišťuje </w:t>
      </w:r>
      <w:r>
        <w:rPr>
          <w:rFonts w:ascii="Arial" w:hAnsi="Arial" w:cs="Arial"/>
          <w:sz w:val="22"/>
          <w:szCs w:val="22"/>
          <w:lang w:val="cs-CZ" w:eastAsia="cs-CZ"/>
        </w:rPr>
        <w:t>objednatel</w:t>
      </w:r>
      <w:r w:rsidR="00680060">
        <w:rPr>
          <w:rFonts w:ascii="Arial" w:hAnsi="Arial" w:cs="Arial"/>
          <w:sz w:val="22"/>
          <w:szCs w:val="22"/>
          <w:lang w:val="cs-CZ" w:eastAsia="cs-CZ"/>
        </w:rPr>
        <w:t>.</w:t>
      </w:r>
    </w:p>
    <w:p w:rsidR="00680060" w:rsidRDefault="00680060" w:rsidP="00680060">
      <w:pPr>
        <w:pStyle w:val="Odstavecseseznamem"/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cs-CZ" w:eastAsia="cs-CZ"/>
        </w:rPr>
      </w:pPr>
    </w:p>
    <w:p w:rsidR="003F4FB3" w:rsidRDefault="00D17CA5" w:rsidP="0073342E">
      <w:pPr>
        <w:pStyle w:val="Odstavecseseznamem"/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cs-CZ" w:eastAsia="cs-CZ"/>
        </w:rPr>
      </w:pPr>
      <w:r w:rsidRPr="0073342E">
        <w:rPr>
          <w:rFonts w:ascii="Arial" w:hAnsi="Arial" w:cs="Arial"/>
          <w:sz w:val="22"/>
          <w:szCs w:val="22"/>
          <w:lang w:val="cs-CZ" w:eastAsia="cs-CZ"/>
        </w:rPr>
        <w:t>Dodatek č.</w:t>
      </w:r>
      <w:r w:rsidR="00F03AC5" w:rsidRPr="0073342E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="00F869DA">
        <w:rPr>
          <w:rFonts w:ascii="Arial" w:hAnsi="Arial" w:cs="Arial"/>
          <w:sz w:val="22"/>
          <w:szCs w:val="22"/>
          <w:lang w:val="cs-CZ" w:eastAsia="cs-CZ"/>
        </w:rPr>
        <w:t>1</w:t>
      </w:r>
      <w:r w:rsidRPr="0073342E">
        <w:rPr>
          <w:rFonts w:ascii="Arial" w:hAnsi="Arial" w:cs="Arial"/>
          <w:sz w:val="22"/>
          <w:szCs w:val="22"/>
          <w:lang w:val="cs-CZ" w:eastAsia="cs-CZ"/>
        </w:rPr>
        <w:t xml:space="preserve"> je vyhotoven</w:t>
      </w:r>
      <w:r w:rsidR="003F4FB3" w:rsidRPr="0073342E">
        <w:rPr>
          <w:rFonts w:ascii="Arial" w:hAnsi="Arial" w:cs="Arial"/>
          <w:sz w:val="22"/>
          <w:szCs w:val="22"/>
          <w:lang w:val="cs-CZ" w:eastAsia="cs-CZ"/>
        </w:rPr>
        <w:t xml:space="preserve"> v</w:t>
      </w:r>
      <w:r w:rsidR="00F869DA">
        <w:rPr>
          <w:rFonts w:ascii="Arial" w:hAnsi="Arial" w:cs="Arial"/>
          <w:sz w:val="22"/>
          <w:szCs w:val="22"/>
          <w:lang w:val="cs-CZ" w:eastAsia="cs-CZ"/>
        </w:rPr>
        <w:t>e čtyřech</w:t>
      </w:r>
      <w:r w:rsidR="003F4FB3" w:rsidRPr="0073342E">
        <w:rPr>
          <w:rFonts w:ascii="Arial" w:hAnsi="Arial" w:cs="Arial"/>
          <w:sz w:val="22"/>
          <w:szCs w:val="22"/>
          <w:lang w:val="cs-CZ" w:eastAsia="cs-CZ"/>
        </w:rPr>
        <w:t xml:space="preserve"> stejnopisech, z</w:t>
      </w:r>
      <w:r w:rsidR="008C2E1C" w:rsidRPr="0073342E">
        <w:rPr>
          <w:rFonts w:ascii="Arial" w:hAnsi="Arial" w:cs="Arial"/>
          <w:sz w:val="22"/>
          <w:szCs w:val="22"/>
          <w:lang w:val="cs-CZ" w:eastAsia="cs-CZ"/>
        </w:rPr>
        <w:t> </w:t>
      </w:r>
      <w:r w:rsidR="003F4FB3" w:rsidRPr="0073342E">
        <w:rPr>
          <w:rFonts w:ascii="Arial" w:hAnsi="Arial" w:cs="Arial"/>
          <w:sz w:val="22"/>
          <w:szCs w:val="22"/>
          <w:lang w:val="cs-CZ" w:eastAsia="cs-CZ"/>
        </w:rPr>
        <w:t>nichž</w:t>
      </w:r>
      <w:r w:rsidR="008C2E1C" w:rsidRPr="0073342E">
        <w:rPr>
          <w:rFonts w:ascii="Arial" w:hAnsi="Arial" w:cs="Arial"/>
          <w:sz w:val="22"/>
          <w:szCs w:val="22"/>
          <w:lang w:val="cs-CZ" w:eastAsia="cs-CZ"/>
        </w:rPr>
        <w:t xml:space="preserve"> každý má platnost originálu,</w:t>
      </w:r>
      <w:r w:rsidR="007A169C" w:rsidRPr="0073342E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="00F869DA">
        <w:rPr>
          <w:rFonts w:ascii="Arial" w:hAnsi="Arial" w:cs="Arial"/>
          <w:sz w:val="22"/>
          <w:szCs w:val="22"/>
          <w:lang w:val="cs-CZ" w:eastAsia="cs-CZ"/>
        </w:rPr>
        <w:t>objednatel</w:t>
      </w:r>
      <w:r w:rsidR="003F4FB3" w:rsidRPr="0073342E">
        <w:rPr>
          <w:rFonts w:ascii="Arial" w:hAnsi="Arial" w:cs="Arial"/>
          <w:sz w:val="22"/>
          <w:szCs w:val="22"/>
          <w:lang w:val="cs-CZ" w:eastAsia="cs-CZ"/>
        </w:rPr>
        <w:t xml:space="preserve"> obdrží </w:t>
      </w:r>
      <w:r w:rsidR="00F869DA">
        <w:rPr>
          <w:rFonts w:ascii="Arial" w:hAnsi="Arial" w:cs="Arial"/>
          <w:sz w:val="22"/>
          <w:szCs w:val="22"/>
          <w:lang w:val="cs-CZ" w:eastAsia="cs-CZ"/>
        </w:rPr>
        <w:t>tři</w:t>
      </w:r>
      <w:r w:rsidR="003F4FB3" w:rsidRPr="0073342E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="008C2E1C" w:rsidRPr="0073342E">
        <w:rPr>
          <w:rFonts w:ascii="Arial" w:hAnsi="Arial" w:cs="Arial"/>
          <w:sz w:val="22"/>
          <w:szCs w:val="22"/>
          <w:lang w:val="cs-CZ" w:eastAsia="cs-CZ"/>
        </w:rPr>
        <w:t>stejnopisy</w:t>
      </w:r>
      <w:r w:rsidR="003F4FB3" w:rsidRPr="0073342E">
        <w:rPr>
          <w:rFonts w:ascii="Arial" w:hAnsi="Arial" w:cs="Arial"/>
          <w:sz w:val="22"/>
          <w:szCs w:val="22"/>
          <w:lang w:val="cs-CZ" w:eastAsia="cs-CZ"/>
        </w:rPr>
        <w:t xml:space="preserve"> a </w:t>
      </w:r>
      <w:r w:rsidR="00F869DA">
        <w:rPr>
          <w:rFonts w:ascii="Arial" w:hAnsi="Arial" w:cs="Arial"/>
          <w:sz w:val="22"/>
          <w:szCs w:val="22"/>
          <w:lang w:val="cs-CZ" w:eastAsia="cs-CZ"/>
        </w:rPr>
        <w:t>zhotovitel</w:t>
      </w:r>
      <w:r w:rsidR="003F4FB3" w:rsidRPr="0073342E">
        <w:rPr>
          <w:rFonts w:ascii="Arial" w:hAnsi="Arial" w:cs="Arial"/>
          <w:sz w:val="22"/>
          <w:szCs w:val="22"/>
          <w:lang w:val="cs-CZ" w:eastAsia="cs-CZ"/>
        </w:rPr>
        <w:t xml:space="preserve"> obdrží </w:t>
      </w:r>
      <w:r w:rsidR="008C2E1C" w:rsidRPr="0073342E">
        <w:rPr>
          <w:rFonts w:ascii="Arial" w:hAnsi="Arial" w:cs="Arial"/>
          <w:sz w:val="22"/>
          <w:szCs w:val="22"/>
          <w:lang w:val="cs-CZ" w:eastAsia="cs-CZ"/>
        </w:rPr>
        <w:t>jeden stejnopis.</w:t>
      </w:r>
    </w:p>
    <w:p w:rsidR="0073342E" w:rsidRDefault="0073342E" w:rsidP="0073342E">
      <w:pPr>
        <w:pStyle w:val="Odstavecseseznamem"/>
        <w:rPr>
          <w:rFonts w:ascii="Arial" w:hAnsi="Arial" w:cs="Arial"/>
          <w:sz w:val="22"/>
          <w:szCs w:val="22"/>
          <w:lang w:val="cs-CZ" w:eastAsia="cs-CZ"/>
        </w:rPr>
      </w:pPr>
    </w:p>
    <w:p w:rsidR="005C7750" w:rsidRPr="0073342E" w:rsidRDefault="008942A0" w:rsidP="0073342E">
      <w:pPr>
        <w:pStyle w:val="Odstavecseseznamem"/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cs-CZ" w:eastAsia="cs-CZ"/>
        </w:rPr>
      </w:pPr>
      <w:r>
        <w:rPr>
          <w:rFonts w:ascii="Arial" w:hAnsi="Arial" w:cs="Arial"/>
          <w:sz w:val="22"/>
          <w:szCs w:val="22"/>
          <w:lang w:val="cs-CZ"/>
        </w:rPr>
        <w:t>D</w:t>
      </w:r>
      <w:proofErr w:type="spellStart"/>
      <w:r w:rsidR="00D17CA5" w:rsidRPr="0073342E">
        <w:rPr>
          <w:rFonts w:ascii="Arial" w:hAnsi="Arial" w:cs="Arial"/>
          <w:sz w:val="22"/>
          <w:szCs w:val="22"/>
        </w:rPr>
        <w:t>odatek</w:t>
      </w:r>
      <w:proofErr w:type="spellEnd"/>
      <w:r w:rsidR="00D17CA5" w:rsidRPr="0073342E">
        <w:rPr>
          <w:rFonts w:ascii="Arial" w:hAnsi="Arial" w:cs="Arial"/>
          <w:sz w:val="22"/>
          <w:szCs w:val="22"/>
        </w:rPr>
        <w:t xml:space="preserve"> č. </w:t>
      </w:r>
      <w:r w:rsidR="00F869DA">
        <w:rPr>
          <w:rFonts w:ascii="Arial" w:hAnsi="Arial" w:cs="Arial"/>
          <w:sz w:val="22"/>
          <w:szCs w:val="22"/>
        </w:rPr>
        <w:t>1</w:t>
      </w:r>
      <w:r w:rsidR="003F4FB3" w:rsidRPr="0073342E">
        <w:rPr>
          <w:rFonts w:ascii="Arial" w:hAnsi="Arial" w:cs="Arial"/>
          <w:sz w:val="22"/>
          <w:szCs w:val="22"/>
        </w:rPr>
        <w:t xml:space="preserve"> </w:t>
      </w:r>
      <w:r w:rsidR="006978AC" w:rsidRPr="0073342E">
        <w:rPr>
          <w:rFonts w:ascii="Arial" w:hAnsi="Arial" w:cs="Arial"/>
          <w:sz w:val="22"/>
          <w:szCs w:val="22"/>
        </w:rPr>
        <w:t>je platný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77353A" w:rsidRPr="0073342E">
        <w:rPr>
          <w:rFonts w:ascii="Arial" w:hAnsi="Arial" w:cs="Arial"/>
          <w:sz w:val="22"/>
          <w:szCs w:val="22"/>
        </w:rPr>
        <w:t>dnem, kdy podpis připojí smluvní strana, která j</w:t>
      </w:r>
      <w:r w:rsidR="006B481E">
        <w:rPr>
          <w:rFonts w:ascii="Arial" w:hAnsi="Arial" w:cs="Arial"/>
          <w:sz w:val="22"/>
          <w:szCs w:val="22"/>
          <w:lang w:val="cs-CZ"/>
        </w:rPr>
        <w:t>ej</w:t>
      </w:r>
      <w:r w:rsidR="0077353A" w:rsidRPr="0073342E">
        <w:rPr>
          <w:rFonts w:ascii="Arial" w:hAnsi="Arial" w:cs="Arial"/>
          <w:sz w:val="22"/>
          <w:szCs w:val="22"/>
        </w:rPr>
        <w:t xml:space="preserve"> podepisuje jako poslední.</w:t>
      </w:r>
    </w:p>
    <w:p w:rsidR="0073342E" w:rsidRDefault="0073342E" w:rsidP="0073342E">
      <w:pPr>
        <w:pStyle w:val="Odstavecseseznamem"/>
        <w:rPr>
          <w:rFonts w:ascii="Arial" w:hAnsi="Arial" w:cs="Arial"/>
          <w:sz w:val="22"/>
          <w:szCs w:val="22"/>
          <w:lang w:val="cs-CZ" w:eastAsia="cs-CZ"/>
        </w:rPr>
      </w:pPr>
    </w:p>
    <w:p w:rsidR="0073342E" w:rsidRDefault="0073342E" w:rsidP="0073342E">
      <w:pPr>
        <w:pStyle w:val="Odstavecseseznamem"/>
        <w:rPr>
          <w:rFonts w:ascii="Arial" w:hAnsi="Arial" w:cs="Arial"/>
          <w:sz w:val="22"/>
          <w:szCs w:val="22"/>
          <w:lang w:val="cs-CZ" w:eastAsia="cs-CZ"/>
        </w:rPr>
      </w:pPr>
    </w:p>
    <w:p w:rsidR="00F869DA" w:rsidRDefault="00F869DA" w:rsidP="005B269D">
      <w:pPr>
        <w:ind w:left="426"/>
        <w:rPr>
          <w:rFonts w:ascii="Arial" w:hAnsi="Arial" w:cs="Arial"/>
          <w:sz w:val="22"/>
          <w:szCs w:val="22"/>
        </w:rPr>
      </w:pPr>
    </w:p>
    <w:p w:rsidR="00DB41CB" w:rsidRDefault="00DB41CB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  <w:r w:rsidRPr="00C1166B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Praze</w:t>
      </w:r>
      <w:r w:rsidRPr="00C1166B">
        <w:rPr>
          <w:rFonts w:ascii="Arial" w:hAnsi="Arial" w:cs="Arial"/>
          <w:sz w:val="22"/>
          <w:szCs w:val="22"/>
        </w:rPr>
        <w:t xml:space="preserve"> dne </w:t>
      </w:r>
      <w:r w:rsidR="00585E1F">
        <w:rPr>
          <w:rFonts w:ascii="Arial" w:hAnsi="Arial" w:cs="Arial"/>
          <w:sz w:val="22"/>
          <w:szCs w:val="22"/>
        </w:rPr>
        <w:t>19. 01. 2018</w:t>
      </w:r>
      <w:r w:rsidRPr="00C1166B">
        <w:rPr>
          <w:rFonts w:ascii="Arial" w:hAnsi="Arial" w:cs="Arial"/>
          <w:sz w:val="22"/>
          <w:szCs w:val="22"/>
        </w:rPr>
        <w:tab/>
        <w:t>V</w:t>
      </w:r>
      <w:r w:rsidR="005674D6">
        <w:rPr>
          <w:rFonts w:ascii="Arial" w:hAnsi="Arial" w:cs="Arial"/>
          <w:sz w:val="22"/>
          <w:szCs w:val="22"/>
        </w:rPr>
        <w:t xml:space="preserve"> </w:t>
      </w:r>
      <w:r w:rsidR="00585E1F">
        <w:rPr>
          <w:rFonts w:ascii="Arial" w:hAnsi="Arial" w:cs="Arial"/>
          <w:sz w:val="22"/>
          <w:szCs w:val="22"/>
        </w:rPr>
        <w:t>Brně</w:t>
      </w:r>
      <w:r w:rsidR="00D17CA5">
        <w:rPr>
          <w:rFonts w:ascii="Arial" w:hAnsi="Arial" w:cs="Arial"/>
          <w:sz w:val="22"/>
          <w:szCs w:val="22"/>
        </w:rPr>
        <w:t xml:space="preserve"> </w:t>
      </w:r>
      <w:r w:rsidRPr="00C1166B">
        <w:rPr>
          <w:rFonts w:ascii="Arial" w:hAnsi="Arial" w:cs="Arial"/>
          <w:sz w:val="22"/>
          <w:szCs w:val="22"/>
        </w:rPr>
        <w:t xml:space="preserve">dne </w:t>
      </w:r>
      <w:r w:rsidR="00585E1F">
        <w:rPr>
          <w:rFonts w:ascii="Arial" w:hAnsi="Arial" w:cs="Arial"/>
          <w:sz w:val="22"/>
          <w:szCs w:val="22"/>
        </w:rPr>
        <w:t>12. 0</w:t>
      </w:r>
      <w:bookmarkStart w:id="0" w:name="_GoBack"/>
      <w:bookmarkEnd w:id="0"/>
      <w:r w:rsidR="00585E1F">
        <w:rPr>
          <w:rFonts w:ascii="Arial" w:hAnsi="Arial" w:cs="Arial"/>
          <w:sz w:val="22"/>
          <w:szCs w:val="22"/>
        </w:rPr>
        <w:t>1. 2018</w:t>
      </w:r>
    </w:p>
    <w:p w:rsidR="00422B3C" w:rsidRDefault="00CD1FD8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DB41CB" w:rsidRDefault="00DB41CB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  <w:r w:rsidRPr="00C1166B">
        <w:rPr>
          <w:rFonts w:ascii="Arial" w:hAnsi="Arial" w:cs="Arial"/>
          <w:sz w:val="22"/>
          <w:szCs w:val="22"/>
        </w:rPr>
        <w:t xml:space="preserve">Za </w:t>
      </w:r>
      <w:r w:rsidR="00F869DA">
        <w:rPr>
          <w:rFonts w:ascii="Arial" w:hAnsi="Arial" w:cs="Arial"/>
          <w:sz w:val="22"/>
          <w:szCs w:val="22"/>
        </w:rPr>
        <w:t>objednatele</w:t>
      </w:r>
      <w:r w:rsidRPr="00C1166B">
        <w:rPr>
          <w:rFonts w:ascii="Arial" w:hAnsi="Arial" w:cs="Arial"/>
          <w:sz w:val="22"/>
          <w:szCs w:val="22"/>
        </w:rPr>
        <w:t>:</w:t>
      </w:r>
      <w:r w:rsidRPr="00C1166B">
        <w:rPr>
          <w:rFonts w:ascii="Arial" w:hAnsi="Arial" w:cs="Arial"/>
          <w:sz w:val="22"/>
          <w:szCs w:val="22"/>
        </w:rPr>
        <w:tab/>
        <w:t xml:space="preserve">Za </w:t>
      </w:r>
      <w:r w:rsidR="00F869DA">
        <w:rPr>
          <w:rFonts w:ascii="Arial" w:hAnsi="Arial" w:cs="Arial"/>
          <w:sz w:val="22"/>
          <w:szCs w:val="22"/>
        </w:rPr>
        <w:t>zhotovitele</w:t>
      </w:r>
      <w:r>
        <w:rPr>
          <w:rFonts w:ascii="Arial" w:hAnsi="Arial" w:cs="Arial"/>
          <w:sz w:val="22"/>
          <w:szCs w:val="22"/>
        </w:rPr>
        <w:t>:</w:t>
      </w:r>
    </w:p>
    <w:p w:rsidR="005A44D3" w:rsidRDefault="005A44D3" w:rsidP="00514A6B">
      <w:pPr>
        <w:tabs>
          <w:tab w:val="left" w:pos="4962"/>
        </w:tabs>
        <w:rPr>
          <w:rFonts w:ascii="Arial" w:hAnsi="Arial" w:cs="Arial"/>
          <w:sz w:val="22"/>
          <w:szCs w:val="22"/>
        </w:rPr>
      </w:pPr>
    </w:p>
    <w:p w:rsidR="00DB41CB" w:rsidRDefault="00DB41CB" w:rsidP="00514A6B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</w:t>
      </w:r>
      <w:r w:rsidR="00514A6B">
        <w:rPr>
          <w:rFonts w:ascii="Arial" w:hAnsi="Arial" w:cs="Arial"/>
          <w:sz w:val="22"/>
          <w:szCs w:val="22"/>
        </w:rPr>
        <w:t>-Správa státních</w:t>
      </w:r>
      <w:r w:rsidR="00514A6B">
        <w:rPr>
          <w:rFonts w:ascii="Arial" w:hAnsi="Arial" w:cs="Arial"/>
          <w:sz w:val="22"/>
          <w:szCs w:val="22"/>
        </w:rPr>
        <w:tab/>
      </w:r>
      <w:r w:rsidR="00060C6D">
        <w:rPr>
          <w:rFonts w:ascii="Arial" w:hAnsi="Arial" w:cs="Arial"/>
          <w:sz w:val="22"/>
          <w:szCs w:val="22"/>
        </w:rPr>
        <w:t xml:space="preserve">MK </w:t>
      </w:r>
      <w:proofErr w:type="spellStart"/>
      <w:r w:rsidR="00060C6D">
        <w:rPr>
          <w:rFonts w:ascii="Arial" w:hAnsi="Arial" w:cs="Arial"/>
          <w:sz w:val="22"/>
          <w:szCs w:val="22"/>
        </w:rPr>
        <w:t>PROJEKTStav</w:t>
      </w:r>
      <w:proofErr w:type="spellEnd"/>
      <w:r w:rsidR="000B48E1">
        <w:rPr>
          <w:rFonts w:ascii="Arial" w:hAnsi="Arial" w:cs="Arial"/>
          <w:sz w:val="22"/>
          <w:szCs w:val="22"/>
        </w:rPr>
        <w:t xml:space="preserve"> </w:t>
      </w:r>
      <w:r w:rsidR="00F95387">
        <w:rPr>
          <w:rFonts w:ascii="Arial" w:hAnsi="Arial" w:cs="Arial"/>
          <w:sz w:val="22"/>
          <w:szCs w:val="22"/>
        </w:rPr>
        <w:t>s.</w:t>
      </w:r>
      <w:r w:rsidR="00F869DA">
        <w:rPr>
          <w:rFonts w:ascii="Arial" w:hAnsi="Arial" w:cs="Arial"/>
          <w:sz w:val="22"/>
          <w:szCs w:val="22"/>
        </w:rPr>
        <w:t xml:space="preserve"> r. o.</w:t>
      </w:r>
    </w:p>
    <w:p w:rsidR="00DB41CB" w:rsidRDefault="00DB41CB" w:rsidP="00514A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motných rezerv</w:t>
      </w:r>
    </w:p>
    <w:p w:rsidR="00D17CA5" w:rsidRDefault="00D17CA5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D17CA5" w:rsidRDefault="00D17CA5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060C6D" w:rsidRDefault="00060C6D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060C6D" w:rsidRDefault="00060C6D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DB41CB" w:rsidRPr="00C1166B" w:rsidRDefault="00DB41CB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  <w:r w:rsidRPr="00C1166B">
        <w:rPr>
          <w:rFonts w:ascii="Arial" w:hAnsi="Arial" w:cs="Arial"/>
          <w:sz w:val="22"/>
          <w:szCs w:val="22"/>
        </w:rPr>
        <w:t>…………………</w:t>
      </w:r>
      <w:r w:rsidR="00514A6B">
        <w:rPr>
          <w:rFonts w:ascii="Arial" w:hAnsi="Arial" w:cs="Arial"/>
          <w:sz w:val="22"/>
          <w:szCs w:val="22"/>
        </w:rPr>
        <w:t>………..</w:t>
      </w:r>
      <w:r w:rsidRPr="00C1166B">
        <w:rPr>
          <w:rFonts w:ascii="Arial" w:hAnsi="Arial" w:cs="Arial"/>
          <w:sz w:val="22"/>
          <w:szCs w:val="22"/>
        </w:rPr>
        <w:t>…</w:t>
      </w:r>
      <w:r w:rsidR="008C2E1C">
        <w:rPr>
          <w:rFonts w:ascii="Arial" w:hAnsi="Arial" w:cs="Arial"/>
          <w:sz w:val="22"/>
          <w:szCs w:val="22"/>
        </w:rPr>
        <w:t>…………..</w:t>
      </w:r>
      <w:r w:rsidRPr="00C1166B">
        <w:rPr>
          <w:rFonts w:ascii="Arial" w:hAnsi="Arial" w:cs="Arial"/>
          <w:sz w:val="22"/>
          <w:szCs w:val="22"/>
        </w:rPr>
        <w:t>…</w:t>
      </w:r>
      <w:r w:rsidRPr="00C1166B">
        <w:rPr>
          <w:rFonts w:ascii="Arial" w:hAnsi="Arial" w:cs="Arial"/>
          <w:sz w:val="22"/>
          <w:szCs w:val="22"/>
        </w:rPr>
        <w:tab/>
      </w:r>
      <w:r w:rsidR="00514A6B">
        <w:rPr>
          <w:rFonts w:ascii="Arial" w:hAnsi="Arial" w:cs="Arial"/>
          <w:sz w:val="22"/>
          <w:szCs w:val="22"/>
        </w:rPr>
        <w:t>…….</w:t>
      </w:r>
      <w:r w:rsidRPr="00C1166B">
        <w:rPr>
          <w:rFonts w:ascii="Arial" w:hAnsi="Arial" w:cs="Arial"/>
          <w:sz w:val="22"/>
          <w:szCs w:val="22"/>
        </w:rPr>
        <w:t>………</w:t>
      </w:r>
      <w:r w:rsidR="008C2E1C">
        <w:rPr>
          <w:rFonts w:ascii="Arial" w:hAnsi="Arial" w:cs="Arial"/>
          <w:sz w:val="22"/>
          <w:szCs w:val="22"/>
        </w:rPr>
        <w:t>……………</w:t>
      </w:r>
      <w:r w:rsidRPr="00C1166B">
        <w:rPr>
          <w:rFonts w:ascii="Arial" w:hAnsi="Arial" w:cs="Arial"/>
          <w:sz w:val="22"/>
          <w:szCs w:val="22"/>
        </w:rPr>
        <w:t>……………..</w:t>
      </w:r>
    </w:p>
    <w:p w:rsidR="00DB41CB" w:rsidRDefault="00C17DC8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924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263D74">
        <w:rPr>
          <w:rFonts w:ascii="Arial" w:hAnsi="Arial" w:cs="Arial"/>
          <w:sz w:val="22"/>
          <w:szCs w:val="22"/>
        </w:rPr>
        <w:t xml:space="preserve">Ing. </w:t>
      </w:r>
      <w:r w:rsidR="00F869DA">
        <w:rPr>
          <w:rFonts w:ascii="Arial" w:hAnsi="Arial" w:cs="Arial"/>
          <w:sz w:val="22"/>
          <w:szCs w:val="22"/>
        </w:rPr>
        <w:t>Miroslav Basel</w:t>
      </w:r>
      <w:r w:rsidR="00DB41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</w:t>
      </w:r>
      <w:r w:rsidR="00060C6D">
        <w:rPr>
          <w:rFonts w:ascii="Arial" w:hAnsi="Arial" w:cs="Arial"/>
          <w:sz w:val="22"/>
          <w:szCs w:val="22"/>
        </w:rPr>
        <w:t>Miloš Kryštof</w:t>
      </w:r>
    </w:p>
    <w:p w:rsidR="00DE3A1E" w:rsidRDefault="00F869DA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ředitel Odboru zakázek</w:t>
      </w:r>
      <w:r w:rsidR="00DB41CB">
        <w:rPr>
          <w:rFonts w:ascii="Arial" w:hAnsi="Arial" w:cs="Arial"/>
          <w:sz w:val="22"/>
          <w:szCs w:val="22"/>
        </w:rPr>
        <w:tab/>
      </w:r>
      <w:r w:rsidR="00F95387">
        <w:rPr>
          <w:rFonts w:ascii="Arial" w:hAnsi="Arial" w:cs="Arial"/>
          <w:sz w:val="22"/>
          <w:szCs w:val="22"/>
        </w:rPr>
        <w:t xml:space="preserve"> </w:t>
      </w:r>
      <w:r w:rsidR="00C17DC8">
        <w:rPr>
          <w:rFonts w:ascii="Arial" w:hAnsi="Arial" w:cs="Arial"/>
          <w:sz w:val="22"/>
          <w:szCs w:val="22"/>
        </w:rPr>
        <w:t xml:space="preserve">  </w:t>
      </w:r>
      <w:r w:rsidR="00060C6D">
        <w:rPr>
          <w:rFonts w:ascii="Arial" w:hAnsi="Arial" w:cs="Arial"/>
          <w:sz w:val="22"/>
          <w:szCs w:val="22"/>
        </w:rPr>
        <w:t xml:space="preserve">  jednatel společnosti</w:t>
      </w:r>
    </w:p>
    <w:p w:rsidR="000375DA" w:rsidRDefault="000375DA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0375DA" w:rsidRDefault="000375DA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0375DA" w:rsidRDefault="000375DA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0375DA" w:rsidRDefault="000375DA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0375DA" w:rsidRPr="00514A6B" w:rsidRDefault="000375DA" w:rsidP="00F869DA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  <w:r w:rsidRPr="00C1166B">
        <w:rPr>
          <w:rFonts w:ascii="Arial" w:hAnsi="Arial" w:cs="Arial"/>
          <w:sz w:val="22"/>
          <w:szCs w:val="22"/>
        </w:rPr>
        <w:tab/>
      </w:r>
    </w:p>
    <w:p w:rsidR="000375DA" w:rsidRPr="00514A6B" w:rsidRDefault="000375DA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</w:p>
    <w:sectPr w:rsidR="000375DA" w:rsidRPr="00514A6B" w:rsidSect="00FC41CA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03C" w:rsidRDefault="0055103C" w:rsidP="00162404">
      <w:r>
        <w:separator/>
      </w:r>
    </w:p>
  </w:endnote>
  <w:endnote w:type="continuationSeparator" w:id="0">
    <w:p w:rsidR="0055103C" w:rsidRDefault="0055103C" w:rsidP="0016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0CE" w:rsidRPr="0050198A" w:rsidRDefault="005D30CE" w:rsidP="00FC41CA">
    <w:pPr>
      <w:pStyle w:val="Zpat"/>
      <w:jc w:val="right"/>
      <w:rPr>
        <w:rFonts w:ascii="Arial" w:hAnsi="Arial" w:cs="Arial"/>
      </w:rPr>
    </w:pPr>
    <w:r w:rsidRPr="0050198A">
      <w:rPr>
        <w:rFonts w:ascii="Arial" w:hAnsi="Arial" w:cs="Arial"/>
      </w:rPr>
      <w:fldChar w:fldCharType="begin"/>
    </w:r>
    <w:r w:rsidRPr="0050198A">
      <w:rPr>
        <w:rFonts w:ascii="Arial" w:hAnsi="Arial" w:cs="Arial"/>
      </w:rPr>
      <w:instrText xml:space="preserve"> PAGE   \* MERGEFORMAT </w:instrText>
    </w:r>
    <w:r w:rsidRPr="0050198A">
      <w:rPr>
        <w:rFonts w:ascii="Arial" w:hAnsi="Arial" w:cs="Arial"/>
      </w:rPr>
      <w:fldChar w:fldCharType="separate"/>
    </w:r>
    <w:r w:rsidR="00585E1F">
      <w:rPr>
        <w:rFonts w:ascii="Arial" w:hAnsi="Arial" w:cs="Arial"/>
        <w:noProof/>
      </w:rPr>
      <w:t>2</w:t>
    </w:r>
    <w:r w:rsidRPr="0050198A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03C" w:rsidRDefault="0055103C" w:rsidP="00162404">
      <w:r>
        <w:separator/>
      </w:r>
    </w:p>
  </w:footnote>
  <w:footnote w:type="continuationSeparator" w:id="0">
    <w:p w:rsidR="0055103C" w:rsidRDefault="0055103C" w:rsidP="00162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AA1"/>
    <w:multiLevelType w:val="hybridMultilevel"/>
    <w:tmpl w:val="E82453B2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693C"/>
    <w:multiLevelType w:val="hybridMultilevel"/>
    <w:tmpl w:val="D75A29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92BD3"/>
    <w:multiLevelType w:val="hybridMultilevel"/>
    <w:tmpl w:val="51B4EE84"/>
    <w:lvl w:ilvl="0" w:tplc="04050017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06CAB"/>
    <w:multiLevelType w:val="hybridMultilevel"/>
    <w:tmpl w:val="E6C2351C"/>
    <w:lvl w:ilvl="0" w:tplc="FE7A1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F0730"/>
    <w:multiLevelType w:val="hybridMultilevel"/>
    <w:tmpl w:val="ED5C699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B426D"/>
    <w:multiLevelType w:val="hybridMultilevel"/>
    <w:tmpl w:val="65FA8DBC"/>
    <w:lvl w:ilvl="0" w:tplc="58D415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B28DF"/>
    <w:multiLevelType w:val="hybridMultilevel"/>
    <w:tmpl w:val="86665B26"/>
    <w:lvl w:ilvl="0" w:tplc="848ED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65F48"/>
    <w:multiLevelType w:val="hybridMultilevel"/>
    <w:tmpl w:val="6D62E024"/>
    <w:lvl w:ilvl="0" w:tplc="A4468F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F0797"/>
    <w:multiLevelType w:val="hybridMultilevel"/>
    <w:tmpl w:val="43AEFD62"/>
    <w:lvl w:ilvl="0" w:tplc="20526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BC14BC"/>
    <w:multiLevelType w:val="hybridMultilevel"/>
    <w:tmpl w:val="6F129A8A"/>
    <w:lvl w:ilvl="0" w:tplc="B9B4E6AC">
      <w:numFmt w:val="bullet"/>
      <w:lvlText w:val=""/>
      <w:lvlJc w:val="left"/>
      <w:pPr>
        <w:ind w:left="136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F922D38"/>
    <w:multiLevelType w:val="hybridMultilevel"/>
    <w:tmpl w:val="1110F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23959"/>
    <w:multiLevelType w:val="hybridMultilevel"/>
    <w:tmpl w:val="8F2E7DF2"/>
    <w:lvl w:ilvl="0" w:tplc="23920D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2737D"/>
    <w:multiLevelType w:val="hybridMultilevel"/>
    <w:tmpl w:val="861EAD32"/>
    <w:lvl w:ilvl="0" w:tplc="872C3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A762B"/>
    <w:multiLevelType w:val="hybridMultilevel"/>
    <w:tmpl w:val="010C62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464F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6BB5D3E"/>
    <w:multiLevelType w:val="hybridMultilevel"/>
    <w:tmpl w:val="D77E9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A10B074">
      <w:start w:val="1"/>
      <w:numFmt w:val="decimalZero"/>
      <w:lvlText w:val="%3."/>
      <w:lvlJc w:val="left"/>
      <w:pPr>
        <w:ind w:left="2355" w:hanging="37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5C6"/>
    <w:multiLevelType w:val="hybridMultilevel"/>
    <w:tmpl w:val="716EFB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62E9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7" w15:restartNumberingAfterBreak="0">
    <w:nsid w:val="48AB7B34"/>
    <w:multiLevelType w:val="hybridMultilevel"/>
    <w:tmpl w:val="29D2AB0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3C60B33"/>
    <w:multiLevelType w:val="hybridMultilevel"/>
    <w:tmpl w:val="66D67F76"/>
    <w:lvl w:ilvl="0" w:tplc="848ED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D3FA3"/>
    <w:multiLevelType w:val="hybridMultilevel"/>
    <w:tmpl w:val="2EAA89CA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B244FB2"/>
    <w:multiLevelType w:val="hybridMultilevel"/>
    <w:tmpl w:val="69D46E32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5D4205AF"/>
    <w:multiLevelType w:val="hybridMultilevel"/>
    <w:tmpl w:val="90D4B96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4720DF"/>
    <w:multiLevelType w:val="hybridMultilevel"/>
    <w:tmpl w:val="AD180BA4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440C78"/>
    <w:multiLevelType w:val="hybridMultilevel"/>
    <w:tmpl w:val="7CE6F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A10B074">
      <w:start w:val="1"/>
      <w:numFmt w:val="decimalZero"/>
      <w:lvlText w:val="%3."/>
      <w:lvlJc w:val="left"/>
      <w:pPr>
        <w:ind w:left="2355" w:hanging="37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22C5A"/>
    <w:multiLevelType w:val="multilevel"/>
    <w:tmpl w:val="E310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25" w15:restartNumberingAfterBreak="0">
    <w:nsid w:val="6816608E"/>
    <w:multiLevelType w:val="hybridMultilevel"/>
    <w:tmpl w:val="2618C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E6B26"/>
    <w:multiLevelType w:val="hybridMultilevel"/>
    <w:tmpl w:val="BBF40C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EC742B"/>
    <w:multiLevelType w:val="hybridMultilevel"/>
    <w:tmpl w:val="DAB4E0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D4270A"/>
    <w:multiLevelType w:val="hybridMultilevel"/>
    <w:tmpl w:val="26E6BF8E"/>
    <w:lvl w:ilvl="0" w:tplc="3000E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9B4E6AC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E5A80204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2"/>
  </w:num>
  <w:num w:numId="4">
    <w:abstractNumId w:val="13"/>
  </w:num>
  <w:num w:numId="5">
    <w:abstractNumId w:val="20"/>
  </w:num>
  <w:num w:numId="6">
    <w:abstractNumId w:val="1"/>
  </w:num>
  <w:num w:numId="7">
    <w:abstractNumId w:val="2"/>
  </w:num>
  <w:num w:numId="8">
    <w:abstractNumId w:val="12"/>
  </w:num>
  <w:num w:numId="9">
    <w:abstractNumId w:val="26"/>
  </w:num>
  <w:num w:numId="10">
    <w:abstractNumId w:val="17"/>
  </w:num>
  <w:num w:numId="11">
    <w:abstractNumId w:val="4"/>
  </w:num>
  <w:num w:numId="12">
    <w:abstractNumId w:val="28"/>
  </w:num>
  <w:num w:numId="13">
    <w:abstractNumId w:val="19"/>
  </w:num>
  <w:num w:numId="14">
    <w:abstractNumId w:val="23"/>
  </w:num>
  <w:num w:numId="15">
    <w:abstractNumId w:val="10"/>
  </w:num>
  <w:num w:numId="16">
    <w:abstractNumId w:val="9"/>
  </w:num>
  <w:num w:numId="17">
    <w:abstractNumId w:val="15"/>
  </w:num>
  <w:num w:numId="18">
    <w:abstractNumId w:val="7"/>
  </w:num>
  <w:num w:numId="19">
    <w:abstractNumId w:val="5"/>
  </w:num>
  <w:num w:numId="20">
    <w:abstractNumId w:val="14"/>
  </w:num>
  <w:num w:numId="21">
    <w:abstractNumId w:val="16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5"/>
  </w:num>
  <w:num w:numId="26">
    <w:abstractNumId w:val="3"/>
  </w:num>
  <w:num w:numId="27">
    <w:abstractNumId w:val="24"/>
  </w:num>
  <w:num w:numId="28">
    <w:abstractNumId w:val="11"/>
  </w:num>
  <w:num w:numId="29">
    <w:abstractNumId w:val="18"/>
  </w:num>
  <w:num w:numId="3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836"/>
    <w:rsid w:val="00002D74"/>
    <w:rsid w:val="00004A7A"/>
    <w:rsid w:val="00005F79"/>
    <w:rsid w:val="000144B9"/>
    <w:rsid w:val="00015C4C"/>
    <w:rsid w:val="000167FD"/>
    <w:rsid w:val="00027588"/>
    <w:rsid w:val="00031679"/>
    <w:rsid w:val="000328A2"/>
    <w:rsid w:val="0003319D"/>
    <w:rsid w:val="00033E5E"/>
    <w:rsid w:val="00034DF4"/>
    <w:rsid w:val="000375DA"/>
    <w:rsid w:val="00043FB0"/>
    <w:rsid w:val="00044453"/>
    <w:rsid w:val="0005541A"/>
    <w:rsid w:val="00055A0A"/>
    <w:rsid w:val="000562D3"/>
    <w:rsid w:val="0005755C"/>
    <w:rsid w:val="00060C6D"/>
    <w:rsid w:val="00064181"/>
    <w:rsid w:val="0006579D"/>
    <w:rsid w:val="00071FF7"/>
    <w:rsid w:val="0007357A"/>
    <w:rsid w:val="000764B0"/>
    <w:rsid w:val="00076E2C"/>
    <w:rsid w:val="00077DEE"/>
    <w:rsid w:val="00081EDD"/>
    <w:rsid w:val="00082FBF"/>
    <w:rsid w:val="00085AE0"/>
    <w:rsid w:val="0009091D"/>
    <w:rsid w:val="00090C00"/>
    <w:rsid w:val="00092103"/>
    <w:rsid w:val="000954D9"/>
    <w:rsid w:val="000A0E29"/>
    <w:rsid w:val="000A1301"/>
    <w:rsid w:val="000A3162"/>
    <w:rsid w:val="000A3AE5"/>
    <w:rsid w:val="000A4A96"/>
    <w:rsid w:val="000A71F5"/>
    <w:rsid w:val="000B06D6"/>
    <w:rsid w:val="000B1035"/>
    <w:rsid w:val="000B1664"/>
    <w:rsid w:val="000B2AC0"/>
    <w:rsid w:val="000B48E1"/>
    <w:rsid w:val="000C0A69"/>
    <w:rsid w:val="000C3193"/>
    <w:rsid w:val="000C40B3"/>
    <w:rsid w:val="000D27C1"/>
    <w:rsid w:val="000D3FE2"/>
    <w:rsid w:val="000D5CC8"/>
    <w:rsid w:val="000E1D3B"/>
    <w:rsid w:val="000E3146"/>
    <w:rsid w:val="000E4D45"/>
    <w:rsid w:val="000F0FC1"/>
    <w:rsid w:val="000F24A2"/>
    <w:rsid w:val="000F2D8F"/>
    <w:rsid w:val="000F5350"/>
    <w:rsid w:val="000F5F51"/>
    <w:rsid w:val="000F7991"/>
    <w:rsid w:val="000F7E2A"/>
    <w:rsid w:val="00101DEA"/>
    <w:rsid w:val="001238DE"/>
    <w:rsid w:val="00126C3C"/>
    <w:rsid w:val="001317DE"/>
    <w:rsid w:val="001342FF"/>
    <w:rsid w:val="00134394"/>
    <w:rsid w:val="00134D1A"/>
    <w:rsid w:val="0014012C"/>
    <w:rsid w:val="0014169A"/>
    <w:rsid w:val="00143046"/>
    <w:rsid w:val="00145969"/>
    <w:rsid w:val="00147A1B"/>
    <w:rsid w:val="00152551"/>
    <w:rsid w:val="00155DCF"/>
    <w:rsid w:val="00162404"/>
    <w:rsid w:val="00165539"/>
    <w:rsid w:val="0016730F"/>
    <w:rsid w:val="00177757"/>
    <w:rsid w:val="00177BF5"/>
    <w:rsid w:val="00177F6E"/>
    <w:rsid w:val="00184177"/>
    <w:rsid w:val="00191E17"/>
    <w:rsid w:val="001A0724"/>
    <w:rsid w:val="001A5AE0"/>
    <w:rsid w:val="001A6800"/>
    <w:rsid w:val="001A7BB6"/>
    <w:rsid w:val="001B4EB0"/>
    <w:rsid w:val="001B7582"/>
    <w:rsid w:val="001C1445"/>
    <w:rsid w:val="001C24C9"/>
    <w:rsid w:val="001C4B35"/>
    <w:rsid w:val="001D0559"/>
    <w:rsid w:val="001E3789"/>
    <w:rsid w:val="001E60F3"/>
    <w:rsid w:val="001E6206"/>
    <w:rsid w:val="001E66C1"/>
    <w:rsid w:val="001F01E5"/>
    <w:rsid w:val="001F67F9"/>
    <w:rsid w:val="001F780A"/>
    <w:rsid w:val="002036AA"/>
    <w:rsid w:val="00204D38"/>
    <w:rsid w:val="002058B9"/>
    <w:rsid w:val="00210752"/>
    <w:rsid w:val="002113C7"/>
    <w:rsid w:val="002121FD"/>
    <w:rsid w:val="002135B4"/>
    <w:rsid w:val="00214AAC"/>
    <w:rsid w:val="002204D1"/>
    <w:rsid w:val="00220EAC"/>
    <w:rsid w:val="00222171"/>
    <w:rsid w:val="00226304"/>
    <w:rsid w:val="00241F39"/>
    <w:rsid w:val="00242A3D"/>
    <w:rsid w:val="00242D6C"/>
    <w:rsid w:val="00246E80"/>
    <w:rsid w:val="00253EAF"/>
    <w:rsid w:val="00256102"/>
    <w:rsid w:val="00256CD9"/>
    <w:rsid w:val="00263D74"/>
    <w:rsid w:val="0026498F"/>
    <w:rsid w:val="00267855"/>
    <w:rsid w:val="002716FE"/>
    <w:rsid w:val="00271B56"/>
    <w:rsid w:val="0027372D"/>
    <w:rsid w:val="0027572B"/>
    <w:rsid w:val="00277BB4"/>
    <w:rsid w:val="00287C6A"/>
    <w:rsid w:val="00291494"/>
    <w:rsid w:val="00291A84"/>
    <w:rsid w:val="00291BCA"/>
    <w:rsid w:val="0029399B"/>
    <w:rsid w:val="00295036"/>
    <w:rsid w:val="00297827"/>
    <w:rsid w:val="002A0713"/>
    <w:rsid w:val="002A13BA"/>
    <w:rsid w:val="002A5294"/>
    <w:rsid w:val="002B0F25"/>
    <w:rsid w:val="002B394B"/>
    <w:rsid w:val="002B46D6"/>
    <w:rsid w:val="002B536F"/>
    <w:rsid w:val="002B6574"/>
    <w:rsid w:val="002C0C52"/>
    <w:rsid w:val="002C40A8"/>
    <w:rsid w:val="002C6836"/>
    <w:rsid w:val="002D0A67"/>
    <w:rsid w:val="002D0F8F"/>
    <w:rsid w:val="002D19A2"/>
    <w:rsid w:val="002D1FF6"/>
    <w:rsid w:val="002D1FFF"/>
    <w:rsid w:val="002D7869"/>
    <w:rsid w:val="002E0630"/>
    <w:rsid w:val="002E0C61"/>
    <w:rsid w:val="002E2F24"/>
    <w:rsid w:val="002F123C"/>
    <w:rsid w:val="002F5C88"/>
    <w:rsid w:val="00302D7C"/>
    <w:rsid w:val="00303993"/>
    <w:rsid w:val="003047AA"/>
    <w:rsid w:val="003049BF"/>
    <w:rsid w:val="00305A9F"/>
    <w:rsid w:val="00305FC3"/>
    <w:rsid w:val="003066FA"/>
    <w:rsid w:val="00306811"/>
    <w:rsid w:val="00310F2E"/>
    <w:rsid w:val="00312CD1"/>
    <w:rsid w:val="00320BAF"/>
    <w:rsid w:val="00320FAB"/>
    <w:rsid w:val="003210D5"/>
    <w:rsid w:val="00323007"/>
    <w:rsid w:val="0032307C"/>
    <w:rsid w:val="00324794"/>
    <w:rsid w:val="00324AB7"/>
    <w:rsid w:val="0032592D"/>
    <w:rsid w:val="00330819"/>
    <w:rsid w:val="00330BEC"/>
    <w:rsid w:val="00331A84"/>
    <w:rsid w:val="003333B4"/>
    <w:rsid w:val="00340320"/>
    <w:rsid w:val="003425F7"/>
    <w:rsid w:val="0035040E"/>
    <w:rsid w:val="003506BB"/>
    <w:rsid w:val="003532B9"/>
    <w:rsid w:val="003558CE"/>
    <w:rsid w:val="00357C96"/>
    <w:rsid w:val="00362D23"/>
    <w:rsid w:val="00364094"/>
    <w:rsid w:val="00372BC4"/>
    <w:rsid w:val="00372C40"/>
    <w:rsid w:val="00373632"/>
    <w:rsid w:val="00375859"/>
    <w:rsid w:val="00376005"/>
    <w:rsid w:val="00376C85"/>
    <w:rsid w:val="003806CE"/>
    <w:rsid w:val="00381F62"/>
    <w:rsid w:val="00384246"/>
    <w:rsid w:val="00397D97"/>
    <w:rsid w:val="003A0A39"/>
    <w:rsid w:val="003A1AF3"/>
    <w:rsid w:val="003A4C9F"/>
    <w:rsid w:val="003A7B1E"/>
    <w:rsid w:val="003B22B8"/>
    <w:rsid w:val="003B4DBB"/>
    <w:rsid w:val="003B54E8"/>
    <w:rsid w:val="003B6946"/>
    <w:rsid w:val="003C224A"/>
    <w:rsid w:val="003C5707"/>
    <w:rsid w:val="003D0006"/>
    <w:rsid w:val="003D5C12"/>
    <w:rsid w:val="003D5E1D"/>
    <w:rsid w:val="003D6C64"/>
    <w:rsid w:val="003E04AF"/>
    <w:rsid w:val="003E0F33"/>
    <w:rsid w:val="003E32DE"/>
    <w:rsid w:val="003E5AB9"/>
    <w:rsid w:val="003E5FE2"/>
    <w:rsid w:val="003E74B2"/>
    <w:rsid w:val="003E7742"/>
    <w:rsid w:val="003F1A97"/>
    <w:rsid w:val="003F1B70"/>
    <w:rsid w:val="003F4DEF"/>
    <w:rsid w:val="003F4FB3"/>
    <w:rsid w:val="003F6B91"/>
    <w:rsid w:val="0040226D"/>
    <w:rsid w:val="00404DEF"/>
    <w:rsid w:val="0041589B"/>
    <w:rsid w:val="0041610D"/>
    <w:rsid w:val="00420DD5"/>
    <w:rsid w:val="004215A0"/>
    <w:rsid w:val="00421FB6"/>
    <w:rsid w:val="00422B3C"/>
    <w:rsid w:val="00426600"/>
    <w:rsid w:val="00427987"/>
    <w:rsid w:val="00427C8E"/>
    <w:rsid w:val="004352BC"/>
    <w:rsid w:val="004358DF"/>
    <w:rsid w:val="00440FA0"/>
    <w:rsid w:val="00444729"/>
    <w:rsid w:val="0044554B"/>
    <w:rsid w:val="00445E42"/>
    <w:rsid w:val="00447C56"/>
    <w:rsid w:val="00450EE6"/>
    <w:rsid w:val="00451191"/>
    <w:rsid w:val="004516A3"/>
    <w:rsid w:val="00452E88"/>
    <w:rsid w:val="00453864"/>
    <w:rsid w:val="00455CF7"/>
    <w:rsid w:val="00456354"/>
    <w:rsid w:val="004568E0"/>
    <w:rsid w:val="00462AB7"/>
    <w:rsid w:val="00466CF4"/>
    <w:rsid w:val="0046793E"/>
    <w:rsid w:val="00467D56"/>
    <w:rsid w:val="004713A2"/>
    <w:rsid w:val="004721C8"/>
    <w:rsid w:val="0047766A"/>
    <w:rsid w:val="00477BD1"/>
    <w:rsid w:val="00480728"/>
    <w:rsid w:val="00480F44"/>
    <w:rsid w:val="00482722"/>
    <w:rsid w:val="00484196"/>
    <w:rsid w:val="00486BDA"/>
    <w:rsid w:val="0048788C"/>
    <w:rsid w:val="00487D47"/>
    <w:rsid w:val="00492840"/>
    <w:rsid w:val="00496A7B"/>
    <w:rsid w:val="00497FED"/>
    <w:rsid w:val="004A225B"/>
    <w:rsid w:val="004A7471"/>
    <w:rsid w:val="004B2125"/>
    <w:rsid w:val="004B2CAB"/>
    <w:rsid w:val="004B5B07"/>
    <w:rsid w:val="004B71E5"/>
    <w:rsid w:val="004B72CC"/>
    <w:rsid w:val="004C0285"/>
    <w:rsid w:val="004C5E76"/>
    <w:rsid w:val="004C617A"/>
    <w:rsid w:val="004D1EF8"/>
    <w:rsid w:val="004D5CFB"/>
    <w:rsid w:val="004D678C"/>
    <w:rsid w:val="004D78D1"/>
    <w:rsid w:val="004E1E66"/>
    <w:rsid w:val="004E308F"/>
    <w:rsid w:val="004E387D"/>
    <w:rsid w:val="004E43B6"/>
    <w:rsid w:val="0050198A"/>
    <w:rsid w:val="005033FD"/>
    <w:rsid w:val="00504057"/>
    <w:rsid w:val="00504643"/>
    <w:rsid w:val="00504D5C"/>
    <w:rsid w:val="00507988"/>
    <w:rsid w:val="0051057E"/>
    <w:rsid w:val="00510A13"/>
    <w:rsid w:val="005115AF"/>
    <w:rsid w:val="00514A6B"/>
    <w:rsid w:val="00521567"/>
    <w:rsid w:val="00522675"/>
    <w:rsid w:val="00526F22"/>
    <w:rsid w:val="00530686"/>
    <w:rsid w:val="005313E5"/>
    <w:rsid w:val="005338BE"/>
    <w:rsid w:val="00535952"/>
    <w:rsid w:val="00541A5F"/>
    <w:rsid w:val="005450F7"/>
    <w:rsid w:val="00545BB1"/>
    <w:rsid w:val="005470A7"/>
    <w:rsid w:val="0055103C"/>
    <w:rsid w:val="0055262C"/>
    <w:rsid w:val="00555D69"/>
    <w:rsid w:val="0055724A"/>
    <w:rsid w:val="00561D0C"/>
    <w:rsid w:val="005674D6"/>
    <w:rsid w:val="0057015E"/>
    <w:rsid w:val="005731E1"/>
    <w:rsid w:val="00573A95"/>
    <w:rsid w:val="00576B76"/>
    <w:rsid w:val="00585E1F"/>
    <w:rsid w:val="00592983"/>
    <w:rsid w:val="0059424C"/>
    <w:rsid w:val="00595798"/>
    <w:rsid w:val="005968FA"/>
    <w:rsid w:val="005A28F0"/>
    <w:rsid w:val="005A44D3"/>
    <w:rsid w:val="005A651E"/>
    <w:rsid w:val="005A6BCB"/>
    <w:rsid w:val="005B0423"/>
    <w:rsid w:val="005B070C"/>
    <w:rsid w:val="005B2382"/>
    <w:rsid w:val="005B269D"/>
    <w:rsid w:val="005B409B"/>
    <w:rsid w:val="005B4B3F"/>
    <w:rsid w:val="005C2510"/>
    <w:rsid w:val="005C4E91"/>
    <w:rsid w:val="005C6A9B"/>
    <w:rsid w:val="005C6E73"/>
    <w:rsid w:val="005C7750"/>
    <w:rsid w:val="005D2562"/>
    <w:rsid w:val="005D30CE"/>
    <w:rsid w:val="005D4836"/>
    <w:rsid w:val="005D505D"/>
    <w:rsid w:val="005D5967"/>
    <w:rsid w:val="005E0AD2"/>
    <w:rsid w:val="005F1BBF"/>
    <w:rsid w:val="005F1DB9"/>
    <w:rsid w:val="005F6643"/>
    <w:rsid w:val="005F7F18"/>
    <w:rsid w:val="00600889"/>
    <w:rsid w:val="00600F4A"/>
    <w:rsid w:val="00605BC4"/>
    <w:rsid w:val="00607BCD"/>
    <w:rsid w:val="006102CD"/>
    <w:rsid w:val="006126E3"/>
    <w:rsid w:val="00616189"/>
    <w:rsid w:val="006171B9"/>
    <w:rsid w:val="006174CD"/>
    <w:rsid w:val="006231EB"/>
    <w:rsid w:val="00623327"/>
    <w:rsid w:val="00624AEB"/>
    <w:rsid w:val="0063271B"/>
    <w:rsid w:val="00633CCA"/>
    <w:rsid w:val="006516F0"/>
    <w:rsid w:val="00666078"/>
    <w:rsid w:val="00667D2F"/>
    <w:rsid w:val="006773A6"/>
    <w:rsid w:val="00680060"/>
    <w:rsid w:val="00682E3B"/>
    <w:rsid w:val="00683FDD"/>
    <w:rsid w:val="00690F7A"/>
    <w:rsid w:val="00692044"/>
    <w:rsid w:val="0069376E"/>
    <w:rsid w:val="0069601B"/>
    <w:rsid w:val="00696782"/>
    <w:rsid w:val="0069696E"/>
    <w:rsid w:val="006978AC"/>
    <w:rsid w:val="00697D27"/>
    <w:rsid w:val="006A203F"/>
    <w:rsid w:val="006A78FD"/>
    <w:rsid w:val="006B249E"/>
    <w:rsid w:val="006B2A17"/>
    <w:rsid w:val="006B3F39"/>
    <w:rsid w:val="006B481E"/>
    <w:rsid w:val="006B7958"/>
    <w:rsid w:val="006C1504"/>
    <w:rsid w:val="006C1860"/>
    <w:rsid w:val="006C2285"/>
    <w:rsid w:val="006C32C4"/>
    <w:rsid w:val="006D0E40"/>
    <w:rsid w:val="006D4B14"/>
    <w:rsid w:val="006D7661"/>
    <w:rsid w:val="006E14A8"/>
    <w:rsid w:val="006E538F"/>
    <w:rsid w:val="006E6355"/>
    <w:rsid w:val="006E78E1"/>
    <w:rsid w:val="006F1953"/>
    <w:rsid w:val="006F6A6D"/>
    <w:rsid w:val="007014FD"/>
    <w:rsid w:val="007023F1"/>
    <w:rsid w:val="0070362F"/>
    <w:rsid w:val="00710DC1"/>
    <w:rsid w:val="00711A50"/>
    <w:rsid w:val="00715874"/>
    <w:rsid w:val="00720816"/>
    <w:rsid w:val="007218B6"/>
    <w:rsid w:val="00722ED5"/>
    <w:rsid w:val="00724DCF"/>
    <w:rsid w:val="0072502A"/>
    <w:rsid w:val="0072517F"/>
    <w:rsid w:val="007262C3"/>
    <w:rsid w:val="00726B88"/>
    <w:rsid w:val="00726ECB"/>
    <w:rsid w:val="0073342E"/>
    <w:rsid w:val="007336E5"/>
    <w:rsid w:val="00735B70"/>
    <w:rsid w:val="00737DC9"/>
    <w:rsid w:val="00743D49"/>
    <w:rsid w:val="00744BF1"/>
    <w:rsid w:val="00746B3E"/>
    <w:rsid w:val="00747428"/>
    <w:rsid w:val="00747860"/>
    <w:rsid w:val="00747DFD"/>
    <w:rsid w:val="0075047C"/>
    <w:rsid w:val="00750531"/>
    <w:rsid w:val="0075332F"/>
    <w:rsid w:val="00753C5E"/>
    <w:rsid w:val="00756F64"/>
    <w:rsid w:val="00757AD2"/>
    <w:rsid w:val="007620AE"/>
    <w:rsid w:val="00764609"/>
    <w:rsid w:val="00766C2B"/>
    <w:rsid w:val="00772485"/>
    <w:rsid w:val="0077353A"/>
    <w:rsid w:val="00780542"/>
    <w:rsid w:val="007807F9"/>
    <w:rsid w:val="00782B22"/>
    <w:rsid w:val="0078516D"/>
    <w:rsid w:val="00787ED3"/>
    <w:rsid w:val="00790B5A"/>
    <w:rsid w:val="00792CDF"/>
    <w:rsid w:val="00793A26"/>
    <w:rsid w:val="00793CCA"/>
    <w:rsid w:val="00793EE9"/>
    <w:rsid w:val="00793F9B"/>
    <w:rsid w:val="007A123B"/>
    <w:rsid w:val="007A169C"/>
    <w:rsid w:val="007A42F2"/>
    <w:rsid w:val="007A5457"/>
    <w:rsid w:val="007B21FB"/>
    <w:rsid w:val="007B3033"/>
    <w:rsid w:val="007C04D9"/>
    <w:rsid w:val="007C22AE"/>
    <w:rsid w:val="007C22F9"/>
    <w:rsid w:val="007C3F74"/>
    <w:rsid w:val="007C56BA"/>
    <w:rsid w:val="007D1065"/>
    <w:rsid w:val="007D472E"/>
    <w:rsid w:val="007D4B7A"/>
    <w:rsid w:val="007E1B25"/>
    <w:rsid w:val="007E44B8"/>
    <w:rsid w:val="007E6840"/>
    <w:rsid w:val="007E6CA5"/>
    <w:rsid w:val="007F01C2"/>
    <w:rsid w:val="007F2178"/>
    <w:rsid w:val="007F41B3"/>
    <w:rsid w:val="007F6119"/>
    <w:rsid w:val="00800E26"/>
    <w:rsid w:val="00800F04"/>
    <w:rsid w:val="008015E3"/>
    <w:rsid w:val="00802406"/>
    <w:rsid w:val="00804BBB"/>
    <w:rsid w:val="0080700F"/>
    <w:rsid w:val="008128C2"/>
    <w:rsid w:val="0081719E"/>
    <w:rsid w:val="00821E70"/>
    <w:rsid w:val="00830138"/>
    <w:rsid w:val="00832376"/>
    <w:rsid w:val="0083457A"/>
    <w:rsid w:val="0083479A"/>
    <w:rsid w:val="00834ACB"/>
    <w:rsid w:val="00835319"/>
    <w:rsid w:val="008416BC"/>
    <w:rsid w:val="0084622B"/>
    <w:rsid w:val="0084701E"/>
    <w:rsid w:val="00847446"/>
    <w:rsid w:val="00852F32"/>
    <w:rsid w:val="00855D12"/>
    <w:rsid w:val="00856305"/>
    <w:rsid w:val="00857068"/>
    <w:rsid w:val="008608AF"/>
    <w:rsid w:val="00863393"/>
    <w:rsid w:val="008636F2"/>
    <w:rsid w:val="0086470D"/>
    <w:rsid w:val="00865E18"/>
    <w:rsid w:val="00870EF0"/>
    <w:rsid w:val="00876FBD"/>
    <w:rsid w:val="00881F20"/>
    <w:rsid w:val="00885438"/>
    <w:rsid w:val="00885BCB"/>
    <w:rsid w:val="00886985"/>
    <w:rsid w:val="00891ECF"/>
    <w:rsid w:val="008942A0"/>
    <w:rsid w:val="008A3E6D"/>
    <w:rsid w:val="008A4877"/>
    <w:rsid w:val="008A62AD"/>
    <w:rsid w:val="008B71C6"/>
    <w:rsid w:val="008C01DB"/>
    <w:rsid w:val="008C056F"/>
    <w:rsid w:val="008C0B51"/>
    <w:rsid w:val="008C2E1C"/>
    <w:rsid w:val="008C7FA6"/>
    <w:rsid w:val="008D06A1"/>
    <w:rsid w:val="008D39F1"/>
    <w:rsid w:val="008D56A2"/>
    <w:rsid w:val="008E0480"/>
    <w:rsid w:val="008E1F25"/>
    <w:rsid w:val="008E236A"/>
    <w:rsid w:val="008E611E"/>
    <w:rsid w:val="008E6AB3"/>
    <w:rsid w:val="008E6D29"/>
    <w:rsid w:val="008F4386"/>
    <w:rsid w:val="008F757F"/>
    <w:rsid w:val="009017F2"/>
    <w:rsid w:val="00903C1D"/>
    <w:rsid w:val="00906812"/>
    <w:rsid w:val="00907A5B"/>
    <w:rsid w:val="00907E5C"/>
    <w:rsid w:val="00914E4C"/>
    <w:rsid w:val="00914FB7"/>
    <w:rsid w:val="00915166"/>
    <w:rsid w:val="00916E2A"/>
    <w:rsid w:val="00923336"/>
    <w:rsid w:val="009307F1"/>
    <w:rsid w:val="00931205"/>
    <w:rsid w:val="009427EF"/>
    <w:rsid w:val="00951ECE"/>
    <w:rsid w:val="00954077"/>
    <w:rsid w:val="00955EF4"/>
    <w:rsid w:val="0095649D"/>
    <w:rsid w:val="009573DA"/>
    <w:rsid w:val="00962848"/>
    <w:rsid w:val="00963DF8"/>
    <w:rsid w:val="009666F3"/>
    <w:rsid w:val="0096740A"/>
    <w:rsid w:val="00971875"/>
    <w:rsid w:val="00980B3B"/>
    <w:rsid w:val="0098283D"/>
    <w:rsid w:val="00984094"/>
    <w:rsid w:val="00987473"/>
    <w:rsid w:val="00994BA8"/>
    <w:rsid w:val="00994D49"/>
    <w:rsid w:val="00996E52"/>
    <w:rsid w:val="00997F4B"/>
    <w:rsid w:val="009A1536"/>
    <w:rsid w:val="009A1865"/>
    <w:rsid w:val="009A52AB"/>
    <w:rsid w:val="009A63B1"/>
    <w:rsid w:val="009A7EFD"/>
    <w:rsid w:val="009B1324"/>
    <w:rsid w:val="009B3953"/>
    <w:rsid w:val="009C0B8B"/>
    <w:rsid w:val="009C282D"/>
    <w:rsid w:val="009C33D1"/>
    <w:rsid w:val="009C45D5"/>
    <w:rsid w:val="009C6033"/>
    <w:rsid w:val="009D009C"/>
    <w:rsid w:val="009D6B46"/>
    <w:rsid w:val="009D76DC"/>
    <w:rsid w:val="009E102D"/>
    <w:rsid w:val="009E75D2"/>
    <w:rsid w:val="009F1A5D"/>
    <w:rsid w:val="009F261B"/>
    <w:rsid w:val="009F2768"/>
    <w:rsid w:val="009F4F6F"/>
    <w:rsid w:val="009F5C0C"/>
    <w:rsid w:val="009F74EE"/>
    <w:rsid w:val="00A017BA"/>
    <w:rsid w:val="00A029B7"/>
    <w:rsid w:val="00A02E10"/>
    <w:rsid w:val="00A03DDE"/>
    <w:rsid w:val="00A14959"/>
    <w:rsid w:val="00A164E8"/>
    <w:rsid w:val="00A22355"/>
    <w:rsid w:val="00A23584"/>
    <w:rsid w:val="00A25951"/>
    <w:rsid w:val="00A30C85"/>
    <w:rsid w:val="00A32EF4"/>
    <w:rsid w:val="00A363E0"/>
    <w:rsid w:val="00A51501"/>
    <w:rsid w:val="00A54D50"/>
    <w:rsid w:val="00A553D0"/>
    <w:rsid w:val="00A556BB"/>
    <w:rsid w:val="00A57F2E"/>
    <w:rsid w:val="00A657E4"/>
    <w:rsid w:val="00A65CA7"/>
    <w:rsid w:val="00A66BAD"/>
    <w:rsid w:val="00A711BF"/>
    <w:rsid w:val="00A7294C"/>
    <w:rsid w:val="00A7664C"/>
    <w:rsid w:val="00A91C28"/>
    <w:rsid w:val="00AA0F6D"/>
    <w:rsid w:val="00AA2450"/>
    <w:rsid w:val="00AA687E"/>
    <w:rsid w:val="00AA766D"/>
    <w:rsid w:val="00AB085A"/>
    <w:rsid w:val="00AB3987"/>
    <w:rsid w:val="00AB461E"/>
    <w:rsid w:val="00AB4692"/>
    <w:rsid w:val="00AB540B"/>
    <w:rsid w:val="00AC02BD"/>
    <w:rsid w:val="00AC0616"/>
    <w:rsid w:val="00AC0EBC"/>
    <w:rsid w:val="00AC2F13"/>
    <w:rsid w:val="00AC6C71"/>
    <w:rsid w:val="00AD1278"/>
    <w:rsid w:val="00AD1B23"/>
    <w:rsid w:val="00AD43C6"/>
    <w:rsid w:val="00AD4AA8"/>
    <w:rsid w:val="00AD6FD7"/>
    <w:rsid w:val="00AD7E97"/>
    <w:rsid w:val="00AD7EE3"/>
    <w:rsid w:val="00AF37CB"/>
    <w:rsid w:val="00AF5A22"/>
    <w:rsid w:val="00B005A3"/>
    <w:rsid w:val="00B01A30"/>
    <w:rsid w:val="00B0678D"/>
    <w:rsid w:val="00B12A5A"/>
    <w:rsid w:val="00B178C5"/>
    <w:rsid w:val="00B21C6F"/>
    <w:rsid w:val="00B3554F"/>
    <w:rsid w:val="00B40D7E"/>
    <w:rsid w:val="00B44766"/>
    <w:rsid w:val="00B53C45"/>
    <w:rsid w:val="00B53E58"/>
    <w:rsid w:val="00B54DF1"/>
    <w:rsid w:val="00B55032"/>
    <w:rsid w:val="00B5637B"/>
    <w:rsid w:val="00B63125"/>
    <w:rsid w:val="00B64FAE"/>
    <w:rsid w:val="00B65608"/>
    <w:rsid w:val="00B70886"/>
    <w:rsid w:val="00B72261"/>
    <w:rsid w:val="00B8030E"/>
    <w:rsid w:val="00B80ABD"/>
    <w:rsid w:val="00B82905"/>
    <w:rsid w:val="00B82BC4"/>
    <w:rsid w:val="00B85C57"/>
    <w:rsid w:val="00B86CD0"/>
    <w:rsid w:val="00B92EFB"/>
    <w:rsid w:val="00B9478B"/>
    <w:rsid w:val="00BA09A1"/>
    <w:rsid w:val="00BA21ED"/>
    <w:rsid w:val="00BB733B"/>
    <w:rsid w:val="00BC0432"/>
    <w:rsid w:val="00BC1C7A"/>
    <w:rsid w:val="00BC20C3"/>
    <w:rsid w:val="00BC5387"/>
    <w:rsid w:val="00BC6B8A"/>
    <w:rsid w:val="00BC71A4"/>
    <w:rsid w:val="00BD0C63"/>
    <w:rsid w:val="00BD7F4A"/>
    <w:rsid w:val="00BE169A"/>
    <w:rsid w:val="00BE5402"/>
    <w:rsid w:val="00BE7A2A"/>
    <w:rsid w:val="00BF1977"/>
    <w:rsid w:val="00BF2B12"/>
    <w:rsid w:val="00BF51B4"/>
    <w:rsid w:val="00C0435A"/>
    <w:rsid w:val="00C1343D"/>
    <w:rsid w:val="00C134B9"/>
    <w:rsid w:val="00C150DE"/>
    <w:rsid w:val="00C17D6A"/>
    <w:rsid w:val="00C17DC8"/>
    <w:rsid w:val="00C17DDF"/>
    <w:rsid w:val="00C2048D"/>
    <w:rsid w:val="00C223FB"/>
    <w:rsid w:val="00C24163"/>
    <w:rsid w:val="00C250CD"/>
    <w:rsid w:val="00C27A73"/>
    <w:rsid w:val="00C27F40"/>
    <w:rsid w:val="00C32E2A"/>
    <w:rsid w:val="00C368A0"/>
    <w:rsid w:val="00C43C1C"/>
    <w:rsid w:val="00C43FBF"/>
    <w:rsid w:val="00C45268"/>
    <w:rsid w:val="00C45803"/>
    <w:rsid w:val="00C51A4F"/>
    <w:rsid w:val="00C531B1"/>
    <w:rsid w:val="00C54CBB"/>
    <w:rsid w:val="00C54FF7"/>
    <w:rsid w:val="00C5500A"/>
    <w:rsid w:val="00C577E9"/>
    <w:rsid w:val="00C57EE2"/>
    <w:rsid w:val="00C60501"/>
    <w:rsid w:val="00C6751D"/>
    <w:rsid w:val="00C73307"/>
    <w:rsid w:val="00C73A47"/>
    <w:rsid w:val="00C73F86"/>
    <w:rsid w:val="00C75761"/>
    <w:rsid w:val="00C8010E"/>
    <w:rsid w:val="00C80980"/>
    <w:rsid w:val="00C83169"/>
    <w:rsid w:val="00C85DAF"/>
    <w:rsid w:val="00C9247F"/>
    <w:rsid w:val="00C9501C"/>
    <w:rsid w:val="00CA03D2"/>
    <w:rsid w:val="00CA1162"/>
    <w:rsid w:val="00CA2E0F"/>
    <w:rsid w:val="00CA4645"/>
    <w:rsid w:val="00CB0375"/>
    <w:rsid w:val="00CB1FFF"/>
    <w:rsid w:val="00CB367F"/>
    <w:rsid w:val="00CC4AC4"/>
    <w:rsid w:val="00CC4B58"/>
    <w:rsid w:val="00CC5554"/>
    <w:rsid w:val="00CC7958"/>
    <w:rsid w:val="00CC7FAB"/>
    <w:rsid w:val="00CD1FD8"/>
    <w:rsid w:val="00CD3BF9"/>
    <w:rsid w:val="00CD5E3D"/>
    <w:rsid w:val="00CD703E"/>
    <w:rsid w:val="00CE0B42"/>
    <w:rsid w:val="00CE124E"/>
    <w:rsid w:val="00CE245C"/>
    <w:rsid w:val="00CE2AC8"/>
    <w:rsid w:val="00CE4378"/>
    <w:rsid w:val="00CF21B4"/>
    <w:rsid w:val="00CF2F44"/>
    <w:rsid w:val="00CF764F"/>
    <w:rsid w:val="00CF79BD"/>
    <w:rsid w:val="00D0021B"/>
    <w:rsid w:val="00D00C2D"/>
    <w:rsid w:val="00D06584"/>
    <w:rsid w:val="00D06634"/>
    <w:rsid w:val="00D119DB"/>
    <w:rsid w:val="00D13010"/>
    <w:rsid w:val="00D14635"/>
    <w:rsid w:val="00D17129"/>
    <w:rsid w:val="00D17CA5"/>
    <w:rsid w:val="00D21836"/>
    <w:rsid w:val="00D22EA3"/>
    <w:rsid w:val="00D24812"/>
    <w:rsid w:val="00D255B1"/>
    <w:rsid w:val="00D25DAF"/>
    <w:rsid w:val="00D265B7"/>
    <w:rsid w:val="00D314BE"/>
    <w:rsid w:val="00D31693"/>
    <w:rsid w:val="00D330EE"/>
    <w:rsid w:val="00D33401"/>
    <w:rsid w:val="00D337D6"/>
    <w:rsid w:val="00D351A7"/>
    <w:rsid w:val="00D35DB9"/>
    <w:rsid w:val="00D37318"/>
    <w:rsid w:val="00D40BF7"/>
    <w:rsid w:val="00D43431"/>
    <w:rsid w:val="00D44211"/>
    <w:rsid w:val="00D531E1"/>
    <w:rsid w:val="00D56351"/>
    <w:rsid w:val="00D577F1"/>
    <w:rsid w:val="00D60312"/>
    <w:rsid w:val="00D63798"/>
    <w:rsid w:val="00D67AB2"/>
    <w:rsid w:val="00D70903"/>
    <w:rsid w:val="00D72664"/>
    <w:rsid w:val="00D738E1"/>
    <w:rsid w:val="00D74243"/>
    <w:rsid w:val="00D83B00"/>
    <w:rsid w:val="00D859C3"/>
    <w:rsid w:val="00D93C2B"/>
    <w:rsid w:val="00D94565"/>
    <w:rsid w:val="00D94B8A"/>
    <w:rsid w:val="00D976F4"/>
    <w:rsid w:val="00DA4119"/>
    <w:rsid w:val="00DA715D"/>
    <w:rsid w:val="00DA7295"/>
    <w:rsid w:val="00DB0567"/>
    <w:rsid w:val="00DB41CB"/>
    <w:rsid w:val="00DB4677"/>
    <w:rsid w:val="00DB5BED"/>
    <w:rsid w:val="00DC1EC1"/>
    <w:rsid w:val="00DC29A0"/>
    <w:rsid w:val="00DC2C25"/>
    <w:rsid w:val="00DC2F7F"/>
    <w:rsid w:val="00DC3046"/>
    <w:rsid w:val="00DC504A"/>
    <w:rsid w:val="00DC7909"/>
    <w:rsid w:val="00DC7DD3"/>
    <w:rsid w:val="00DD1C97"/>
    <w:rsid w:val="00DD327C"/>
    <w:rsid w:val="00DD56E1"/>
    <w:rsid w:val="00DD63FD"/>
    <w:rsid w:val="00DE0AFE"/>
    <w:rsid w:val="00DE128B"/>
    <w:rsid w:val="00DE320C"/>
    <w:rsid w:val="00DE3A1E"/>
    <w:rsid w:val="00DE4EFF"/>
    <w:rsid w:val="00DE66ED"/>
    <w:rsid w:val="00DE6AE9"/>
    <w:rsid w:val="00DF0B5D"/>
    <w:rsid w:val="00DF0F55"/>
    <w:rsid w:val="00DF20D7"/>
    <w:rsid w:val="00DF292E"/>
    <w:rsid w:val="00DF2E26"/>
    <w:rsid w:val="00DF58C8"/>
    <w:rsid w:val="00DF6DFD"/>
    <w:rsid w:val="00E0016F"/>
    <w:rsid w:val="00E019BF"/>
    <w:rsid w:val="00E01B6E"/>
    <w:rsid w:val="00E03792"/>
    <w:rsid w:val="00E05AD2"/>
    <w:rsid w:val="00E11E09"/>
    <w:rsid w:val="00E13B0B"/>
    <w:rsid w:val="00E163D6"/>
    <w:rsid w:val="00E168B8"/>
    <w:rsid w:val="00E3041C"/>
    <w:rsid w:val="00E331D8"/>
    <w:rsid w:val="00E3599C"/>
    <w:rsid w:val="00E37C20"/>
    <w:rsid w:val="00E43494"/>
    <w:rsid w:val="00E4535A"/>
    <w:rsid w:val="00E5065D"/>
    <w:rsid w:val="00E51731"/>
    <w:rsid w:val="00E51AD8"/>
    <w:rsid w:val="00E64643"/>
    <w:rsid w:val="00E66CAD"/>
    <w:rsid w:val="00E7147F"/>
    <w:rsid w:val="00E72472"/>
    <w:rsid w:val="00E7272D"/>
    <w:rsid w:val="00E76DF9"/>
    <w:rsid w:val="00E82094"/>
    <w:rsid w:val="00E82C49"/>
    <w:rsid w:val="00E92086"/>
    <w:rsid w:val="00E92088"/>
    <w:rsid w:val="00E96476"/>
    <w:rsid w:val="00EA03DF"/>
    <w:rsid w:val="00EA08C7"/>
    <w:rsid w:val="00EA1CB7"/>
    <w:rsid w:val="00EA219E"/>
    <w:rsid w:val="00EA3231"/>
    <w:rsid w:val="00EB1CE1"/>
    <w:rsid w:val="00EB7B76"/>
    <w:rsid w:val="00EC08F4"/>
    <w:rsid w:val="00EC4F7A"/>
    <w:rsid w:val="00EC7209"/>
    <w:rsid w:val="00ED4F9C"/>
    <w:rsid w:val="00ED7442"/>
    <w:rsid w:val="00ED7567"/>
    <w:rsid w:val="00EE1B91"/>
    <w:rsid w:val="00EE5E1D"/>
    <w:rsid w:val="00EE7B22"/>
    <w:rsid w:val="00EF0E6A"/>
    <w:rsid w:val="00EF25E1"/>
    <w:rsid w:val="00EF6512"/>
    <w:rsid w:val="00EF6FF0"/>
    <w:rsid w:val="00F0347D"/>
    <w:rsid w:val="00F03495"/>
    <w:rsid w:val="00F03AC5"/>
    <w:rsid w:val="00F14A19"/>
    <w:rsid w:val="00F240E2"/>
    <w:rsid w:val="00F3201C"/>
    <w:rsid w:val="00F400B4"/>
    <w:rsid w:val="00F416E2"/>
    <w:rsid w:val="00F424E6"/>
    <w:rsid w:val="00F4376F"/>
    <w:rsid w:val="00F44796"/>
    <w:rsid w:val="00F455BF"/>
    <w:rsid w:val="00F474CB"/>
    <w:rsid w:val="00F47DE2"/>
    <w:rsid w:val="00F5744F"/>
    <w:rsid w:val="00F65AE2"/>
    <w:rsid w:val="00F73423"/>
    <w:rsid w:val="00F75738"/>
    <w:rsid w:val="00F77885"/>
    <w:rsid w:val="00F82586"/>
    <w:rsid w:val="00F83E2F"/>
    <w:rsid w:val="00F865E7"/>
    <w:rsid w:val="00F869DA"/>
    <w:rsid w:val="00F86AB7"/>
    <w:rsid w:val="00F87F0C"/>
    <w:rsid w:val="00F9111A"/>
    <w:rsid w:val="00F94E76"/>
    <w:rsid w:val="00F95387"/>
    <w:rsid w:val="00F962E7"/>
    <w:rsid w:val="00F96624"/>
    <w:rsid w:val="00F96E77"/>
    <w:rsid w:val="00F9786C"/>
    <w:rsid w:val="00FA1175"/>
    <w:rsid w:val="00FA2AFE"/>
    <w:rsid w:val="00FB4CEF"/>
    <w:rsid w:val="00FB515B"/>
    <w:rsid w:val="00FC2720"/>
    <w:rsid w:val="00FC41CA"/>
    <w:rsid w:val="00FC54E9"/>
    <w:rsid w:val="00FD0FE5"/>
    <w:rsid w:val="00FE0F7A"/>
    <w:rsid w:val="00FE2639"/>
    <w:rsid w:val="00FE4092"/>
    <w:rsid w:val="00FE4F80"/>
    <w:rsid w:val="00FE5121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D56D"/>
  <w15:chartTrackingRefBased/>
  <w15:docId w15:val="{9AADB1FC-B7B4-44F3-A3A4-9148D514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836"/>
    <w:rPr>
      <w:rFonts w:ascii="Times New Roman" w:eastAsia="Times New Roman" w:hAnsi="Times New Roman"/>
    </w:rPr>
  </w:style>
  <w:style w:type="paragraph" w:styleId="Nadpis6">
    <w:name w:val="heading 6"/>
    <w:basedOn w:val="Normln"/>
    <w:next w:val="Normln"/>
    <w:link w:val="Nadpis6Char"/>
    <w:qFormat/>
    <w:rsid w:val="004E387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F4376F"/>
    <w:pPr>
      <w:ind w:left="708"/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3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B2382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14E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4E4C"/>
  </w:style>
  <w:style w:type="character" w:customStyle="1" w:styleId="TextkomenteChar">
    <w:name w:val="Text komentáře Char"/>
    <w:link w:val="Textkomente"/>
    <w:uiPriority w:val="99"/>
    <w:semiHidden/>
    <w:rsid w:val="00914E4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4E4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14E4C"/>
    <w:rPr>
      <w:rFonts w:ascii="Times New Roman" w:eastAsia="Times New Roman" w:hAnsi="Times New Roman"/>
      <w:b/>
      <w:bCs/>
    </w:rPr>
  </w:style>
  <w:style w:type="paragraph" w:styleId="Zkladntext">
    <w:name w:val="Body Text"/>
    <w:basedOn w:val="Normln"/>
    <w:link w:val="ZkladntextChar"/>
    <w:semiHidden/>
    <w:rsid w:val="0030681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/>
      <w:color w:val="000000"/>
    </w:rPr>
  </w:style>
  <w:style w:type="character" w:customStyle="1" w:styleId="ZkladntextChar">
    <w:name w:val="Základní text Char"/>
    <w:link w:val="Zkladntext"/>
    <w:semiHidden/>
    <w:rsid w:val="00306811"/>
    <w:rPr>
      <w:rFonts w:ascii="Arial" w:eastAsia="Times New Roman" w:hAnsi="Arial"/>
      <w:i/>
      <w:color w:val="000000"/>
    </w:rPr>
  </w:style>
  <w:style w:type="paragraph" w:styleId="Zhlav">
    <w:name w:val="header"/>
    <w:basedOn w:val="Normln"/>
    <w:link w:val="ZhlavChar"/>
    <w:uiPriority w:val="99"/>
    <w:unhideWhenUsed/>
    <w:rsid w:val="001624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240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1624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2404"/>
    <w:rPr>
      <w:rFonts w:ascii="Times New Roman" w:eastAsia="Times New Roman" w:hAnsi="Times New Roman"/>
    </w:rPr>
  </w:style>
  <w:style w:type="character" w:customStyle="1" w:styleId="Nadpis6Char">
    <w:name w:val="Nadpis 6 Char"/>
    <w:link w:val="Nadpis6"/>
    <w:rsid w:val="004E387D"/>
    <w:rPr>
      <w:rFonts w:ascii="Times New Roman" w:eastAsia="Times New Roman" w:hAnsi="Times New Roman"/>
      <w:b/>
      <w:bCs/>
      <w:sz w:val="22"/>
      <w:szCs w:val="22"/>
    </w:rPr>
  </w:style>
  <w:style w:type="paragraph" w:styleId="Bezmezer">
    <w:name w:val="No Spacing"/>
    <w:link w:val="BezmezerChar"/>
    <w:uiPriority w:val="1"/>
    <w:qFormat/>
    <w:rsid w:val="00FC41CA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C41CA"/>
    <w:rPr>
      <w:rFonts w:eastAsia="Times New Roman"/>
      <w:sz w:val="22"/>
      <w:szCs w:val="22"/>
      <w:lang w:val="cs-CZ" w:eastAsia="en-US" w:bidi="ar-SA"/>
    </w:rPr>
  </w:style>
  <w:style w:type="character" w:styleId="Hypertextovodkaz">
    <w:name w:val="Hyperlink"/>
    <w:uiPriority w:val="99"/>
    <w:unhideWhenUsed/>
    <w:rsid w:val="001E60F3"/>
    <w:rPr>
      <w:color w:val="0000FF"/>
      <w:u w:val="single"/>
    </w:rPr>
  </w:style>
  <w:style w:type="paragraph" w:styleId="Pokraovnseznamu">
    <w:name w:val="List Continue"/>
    <w:basedOn w:val="Normln"/>
    <w:semiHidden/>
    <w:unhideWhenUsed/>
    <w:rsid w:val="00D17CA5"/>
    <w:pPr>
      <w:overflowPunct w:val="0"/>
      <w:autoSpaceDE w:val="0"/>
      <w:autoSpaceDN w:val="0"/>
      <w:adjustRightInd w:val="0"/>
      <w:spacing w:after="120"/>
      <w:ind w:left="283"/>
    </w:pPr>
  </w:style>
  <w:style w:type="character" w:customStyle="1" w:styleId="OdstavecseseznamemChar">
    <w:name w:val="Odstavec se seznamem Char"/>
    <w:link w:val="Odstavecseseznamem"/>
    <w:uiPriority w:val="99"/>
    <w:locked/>
    <w:rsid w:val="00486BDA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22ED5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722E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avrinec@ssh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vavrinec@sshr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randova@ssh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ystof.milos@centru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B0D15-F2AB-4C5F-9A2F-4C8AE6C9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2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jemni_smlouvy_nebytove_prostory09_all</vt:lpstr>
    </vt:vector>
  </TitlesOfParts>
  <Company>Microsoft</Company>
  <LinksUpToDate>false</LinksUpToDate>
  <CharactersWithSpaces>3184</CharactersWithSpaces>
  <SharedDoc>false</SharedDoc>
  <HLinks>
    <vt:vector size="18" baseType="variant">
      <vt:variant>
        <vt:i4>4522084</vt:i4>
      </vt:variant>
      <vt:variant>
        <vt:i4>6</vt:i4>
      </vt:variant>
      <vt:variant>
        <vt:i4>0</vt:i4>
      </vt:variant>
      <vt:variant>
        <vt:i4>5</vt:i4>
      </vt:variant>
      <vt:variant>
        <vt:lpwstr>mailto:vvavrinec@sshr.cz</vt:lpwstr>
      </vt:variant>
      <vt:variant>
        <vt:lpwstr/>
      </vt:variant>
      <vt:variant>
        <vt:i4>6356998</vt:i4>
      </vt:variant>
      <vt:variant>
        <vt:i4>3</vt:i4>
      </vt:variant>
      <vt:variant>
        <vt:i4>0</vt:i4>
      </vt:variant>
      <vt:variant>
        <vt:i4>5</vt:i4>
      </vt:variant>
      <vt:variant>
        <vt:lpwstr>mailto:krystof.milos@centrum.cz</vt:lpwstr>
      </vt:variant>
      <vt:variant>
        <vt:lpwstr/>
      </vt:variant>
      <vt:variant>
        <vt:i4>4522084</vt:i4>
      </vt:variant>
      <vt:variant>
        <vt:i4>0</vt:i4>
      </vt:variant>
      <vt:variant>
        <vt:i4>0</vt:i4>
      </vt:variant>
      <vt:variant>
        <vt:i4>5</vt:i4>
      </vt:variant>
      <vt:variant>
        <vt:lpwstr>mailto:vvavrinec@ssh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jemni_smlouvy_nebytove_prostory09_all</dc:title>
  <dc:subject/>
  <dc:creator>grip</dc:creator>
  <cp:keywords/>
  <cp:lastModifiedBy>Palenčárová Marcela</cp:lastModifiedBy>
  <cp:revision>3</cp:revision>
  <cp:lastPrinted>2017-04-04T11:04:00Z</cp:lastPrinted>
  <dcterms:created xsi:type="dcterms:W3CDTF">2018-01-25T14:32:00Z</dcterms:created>
  <dcterms:modified xsi:type="dcterms:W3CDTF">2018-01-2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Order">
    <vt:lpwstr>6500.00000000000</vt:lpwstr>
  </property>
</Properties>
</file>